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0BB9" w14:textId="77777777" w:rsidR="00FF02EB" w:rsidRDefault="00FF02EB" w:rsidP="00FF02EB">
      <w:pPr>
        <w:autoSpaceDE w:val="0"/>
        <w:autoSpaceDN w:val="0"/>
        <w:adjustRightInd w:val="0"/>
        <w:spacing w:after="0" w:line="240" w:lineRule="auto"/>
        <w:ind w:right="-20"/>
        <w:jc w:val="both"/>
        <w:rPr>
          <w:rFonts w:ascii="Courier New" w:hAnsi="Courier New" w:cs="Courier New"/>
          <w:color w:val="000000"/>
          <w:sz w:val="18"/>
          <w:szCs w:val="20"/>
        </w:rPr>
      </w:pPr>
    </w:p>
    <w:tbl>
      <w:tblPr>
        <w:tblW w:w="0" w:type="auto"/>
        <w:tblInd w:w="-106" w:type="dxa"/>
        <w:tblLook w:val="00A0" w:firstRow="1" w:lastRow="0" w:firstColumn="1" w:lastColumn="0" w:noHBand="0" w:noVBand="0"/>
      </w:tblPr>
      <w:tblGrid>
        <w:gridCol w:w="3873"/>
        <w:gridCol w:w="3222"/>
        <w:gridCol w:w="2819"/>
      </w:tblGrid>
      <w:tr w:rsidR="00405EE5" w:rsidRPr="00A27469" w14:paraId="63561585" w14:textId="77777777" w:rsidTr="002A63AE">
        <w:trPr>
          <w:gridAfter w:val="2"/>
          <w:wAfter w:w="8961" w:type="dxa"/>
        </w:trPr>
        <w:tc>
          <w:tcPr>
            <w:tcW w:w="817" w:type="dxa"/>
          </w:tcPr>
          <w:p w14:paraId="418D4327" w14:textId="77777777" w:rsidR="00405EE5" w:rsidRPr="00A27469" w:rsidRDefault="00405EE5" w:rsidP="002A63AE">
            <w:pPr>
              <w:pStyle w:val="Titolo"/>
              <w:jc w:val="left"/>
              <w:rPr>
                <w:rFonts w:ascii="Calibri Light" w:hAnsi="Calibri Light" w:cs="Calibri Light"/>
                <w:b w:val="0"/>
                <w:bCs w:val="0"/>
                <w:sz w:val="36"/>
                <w:szCs w:val="36"/>
              </w:rPr>
            </w:pPr>
            <w:bookmarkStart w:id="0" w:name="_Hlk66956918"/>
            <w:r w:rsidRPr="00A27469">
              <w:rPr>
                <w:rFonts w:ascii="Calibri Light" w:hAnsi="Calibri Light" w:cs="Calibri Light"/>
                <w:b w:val="0"/>
                <w:bCs w:val="0"/>
                <w:noProof/>
                <w:sz w:val="36"/>
                <w:szCs w:val="36"/>
              </w:rPr>
              <w:drawing>
                <wp:inline distT="0" distB="0" distL="0" distR="0" wp14:anchorId="42BE9E40" wp14:editId="25C9CA0E">
                  <wp:extent cx="628650" cy="994410"/>
                  <wp:effectExtent l="0" t="0" r="0" b="0"/>
                  <wp:docPr id="1" name="Immagine 1" descr="logo francof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francofo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34" cy="996758"/>
                          </a:xfrm>
                          <a:prstGeom prst="rect">
                            <a:avLst/>
                          </a:prstGeom>
                          <a:noFill/>
                          <a:ln>
                            <a:noFill/>
                          </a:ln>
                        </pic:spPr>
                      </pic:pic>
                    </a:graphicData>
                  </a:graphic>
                </wp:inline>
              </w:drawing>
            </w:r>
          </w:p>
        </w:tc>
      </w:tr>
      <w:tr w:rsidR="00405EE5" w:rsidRPr="00A27469" w14:paraId="7B5DF5F3" w14:textId="77777777" w:rsidTr="002A63AE">
        <w:trPr>
          <w:trHeight w:val="1100"/>
        </w:trPr>
        <w:tc>
          <w:tcPr>
            <w:tcW w:w="5628" w:type="dxa"/>
            <w:gridSpan w:val="2"/>
          </w:tcPr>
          <w:p w14:paraId="78846DCC" w14:textId="77777777" w:rsidR="00405EE5" w:rsidRPr="00A27469" w:rsidRDefault="00405EE5" w:rsidP="002A63AE">
            <w:pPr>
              <w:pStyle w:val="Titolo"/>
              <w:ind w:left="0"/>
              <w:jc w:val="left"/>
              <w:rPr>
                <w:rFonts w:ascii="Calibri Light" w:hAnsi="Calibri Light" w:cs="Calibri Light"/>
                <w:b w:val="0"/>
                <w:bCs w:val="0"/>
                <w:sz w:val="40"/>
                <w:szCs w:val="40"/>
              </w:rPr>
            </w:pPr>
            <w:r w:rsidRPr="00A27469">
              <w:rPr>
                <w:rFonts w:ascii="Calibri Light" w:hAnsi="Calibri Light" w:cs="Calibri Light"/>
                <w:sz w:val="40"/>
                <w:szCs w:val="40"/>
              </w:rPr>
              <w:t>COMUNE DI FRANCOFONTE</w:t>
            </w:r>
          </w:p>
          <w:p w14:paraId="0B752D30" w14:textId="77777777" w:rsidR="00405EE5" w:rsidRPr="00A27469" w:rsidRDefault="00405EE5" w:rsidP="002A63AE">
            <w:pPr>
              <w:pStyle w:val="Titolo"/>
              <w:ind w:left="0"/>
              <w:jc w:val="left"/>
              <w:rPr>
                <w:rFonts w:ascii="Calibri Light" w:hAnsi="Calibri Light" w:cs="Calibri Light"/>
                <w:b w:val="0"/>
                <w:bCs w:val="0"/>
                <w:i/>
                <w:iCs/>
                <w:sz w:val="36"/>
                <w:szCs w:val="36"/>
                <w:vertAlign w:val="superscript"/>
              </w:rPr>
            </w:pPr>
            <w:r w:rsidRPr="00A27469">
              <w:rPr>
                <w:rFonts w:ascii="Calibri Light" w:hAnsi="Calibri Light" w:cs="Calibri Light"/>
                <w:i/>
                <w:iCs/>
                <w:sz w:val="24"/>
                <w:szCs w:val="24"/>
                <w:vertAlign w:val="superscript"/>
              </w:rPr>
              <w:t>Libero Consorzio Comunale di Siracusa</w:t>
            </w:r>
          </w:p>
        </w:tc>
        <w:tc>
          <w:tcPr>
            <w:tcW w:w="4150" w:type="dxa"/>
          </w:tcPr>
          <w:p w14:paraId="29534A81" w14:textId="77777777" w:rsidR="00405EE5" w:rsidRPr="00A27469" w:rsidRDefault="00405EE5" w:rsidP="002A63AE">
            <w:pPr>
              <w:pStyle w:val="Titolo"/>
              <w:jc w:val="left"/>
              <w:rPr>
                <w:rFonts w:ascii="Calibri Light" w:hAnsi="Calibri Light" w:cs="Calibri Light"/>
                <w:b w:val="0"/>
                <w:bCs w:val="0"/>
                <w:sz w:val="20"/>
                <w:szCs w:val="20"/>
              </w:rPr>
            </w:pPr>
          </w:p>
        </w:tc>
      </w:tr>
    </w:tbl>
    <w:p w14:paraId="5EB1693B" w14:textId="77777777" w:rsidR="00405EE5" w:rsidRPr="00A27469" w:rsidRDefault="00405EE5" w:rsidP="00405EE5">
      <w:pPr>
        <w:jc w:val="center"/>
        <w:rPr>
          <w:rFonts w:ascii="Calibri Light" w:hAnsi="Calibri Light" w:cs="Calibri Light"/>
          <w:b/>
          <w:bCs/>
          <w:i/>
          <w:iCs/>
          <w:smallCaps/>
          <w:sz w:val="28"/>
          <w:szCs w:val="28"/>
          <w:u w:val="single"/>
        </w:rPr>
      </w:pPr>
      <w:r w:rsidRPr="00A27469">
        <w:rPr>
          <w:rFonts w:ascii="Calibri Light" w:hAnsi="Calibri Light" w:cs="Calibri Light"/>
          <w:b/>
          <w:bCs/>
          <w:i/>
          <w:iCs/>
          <w:smallCaps/>
          <w:sz w:val="28"/>
          <w:szCs w:val="28"/>
          <w:u w:val="single"/>
        </w:rPr>
        <w:t>Servizi sociali – IV settore</w:t>
      </w:r>
    </w:p>
    <w:bookmarkEnd w:id="0"/>
    <w:p w14:paraId="571EE34F" w14:textId="77777777" w:rsidR="00405EE5" w:rsidRPr="00A27469" w:rsidRDefault="00405EE5" w:rsidP="00405EE5">
      <w:pPr>
        <w:pStyle w:val="Corpotesto"/>
        <w:spacing w:before="1"/>
        <w:ind w:left="0"/>
        <w:rPr>
          <w:rFonts w:ascii="Calibri Light" w:hAnsi="Calibri Light" w:cs="Calibri Light"/>
          <w:sz w:val="23"/>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6"/>
      </w:tblGrid>
      <w:tr w:rsidR="00405EE5" w14:paraId="315270D0" w14:textId="77777777" w:rsidTr="002A63AE">
        <w:trPr>
          <w:trHeight w:val="2172"/>
        </w:trPr>
        <w:tc>
          <w:tcPr>
            <w:tcW w:w="9496" w:type="dxa"/>
          </w:tcPr>
          <w:p w14:paraId="57033699" w14:textId="77777777" w:rsidR="00405EE5" w:rsidRPr="00A27469" w:rsidRDefault="00405EE5" w:rsidP="002A63AE">
            <w:pPr>
              <w:pStyle w:val="TableParagraph"/>
              <w:ind w:left="9"/>
              <w:jc w:val="both"/>
              <w:rPr>
                <w:rFonts w:ascii="Calibri Light" w:hAnsi="Calibri Light" w:cs="Calibri Light"/>
                <w:b/>
                <w:sz w:val="28"/>
              </w:rPr>
            </w:pPr>
            <w:bookmarkStart w:id="1" w:name="_Hlk66956935"/>
            <w:r w:rsidRPr="00A27469">
              <w:rPr>
                <w:rFonts w:ascii="Calibri Light" w:hAnsi="Calibri Light" w:cs="Calibri Light"/>
                <w:b/>
                <w:sz w:val="28"/>
                <w:szCs w:val="28"/>
              </w:rPr>
              <w:t>PROCEDURA COMPARATIVA, AI SENSI DELL’ART. 56 DEL D. LGS. N. 117/2017, RIVOLTA AD ASSOCIAZIONI DI VOLONTARIATO E DI PROMOZIONE SOCIALE PER L’INDIVIDUAZIONE DI UN SOGGETTO CON CUI STIPULARE CONVENZIONE PER L’AFFIDAMENTO DEL SERVIZIO SCOLASTICO DI ASSISTENZA IGIENICO PERSONALE E DI ASSISTENZA ALLA COMUNICAZIONE AI PORTATORI DI HANDICAP – ANNO SCOLASTICO 2021/2022/2023</w:t>
            </w:r>
          </w:p>
        </w:tc>
      </w:tr>
      <w:bookmarkEnd w:id="1"/>
    </w:tbl>
    <w:p w14:paraId="2A86AB28" w14:textId="77777777" w:rsidR="00D82F06" w:rsidRDefault="00D82F06" w:rsidP="00FF02EB">
      <w:pPr>
        <w:spacing w:after="0"/>
        <w:jc w:val="center"/>
        <w:rPr>
          <w:rFonts w:ascii="Calibri Light" w:hAnsi="Calibri Light" w:cs="Calibri Light"/>
          <w:bCs/>
          <w:smallCaps/>
          <w:sz w:val="26"/>
          <w:szCs w:val="28"/>
          <w:lang w:eastAsia="it-IT"/>
        </w:rPr>
      </w:pPr>
    </w:p>
    <w:p w14:paraId="0567E759" w14:textId="3FC603A5" w:rsidR="00FF02EB" w:rsidRPr="00405EE5" w:rsidRDefault="00FF02EB" w:rsidP="00FF02EB">
      <w:pPr>
        <w:spacing w:after="0"/>
        <w:jc w:val="center"/>
        <w:rPr>
          <w:rFonts w:ascii="Calibri Light" w:hAnsi="Calibri Light" w:cs="Calibri Light"/>
          <w:bCs/>
          <w:smallCaps/>
          <w:sz w:val="26"/>
          <w:szCs w:val="28"/>
          <w:lang w:eastAsia="it-IT"/>
        </w:rPr>
      </w:pPr>
      <w:proofErr w:type="spellStart"/>
      <w:r w:rsidRPr="00405EE5">
        <w:rPr>
          <w:rFonts w:ascii="Calibri Light" w:hAnsi="Calibri Light" w:cs="Calibri Light"/>
          <w:bCs/>
          <w:smallCaps/>
          <w:sz w:val="26"/>
          <w:szCs w:val="28"/>
          <w:lang w:eastAsia="it-IT"/>
        </w:rPr>
        <w:t>mod</w:t>
      </w:r>
      <w:proofErr w:type="spellEnd"/>
      <w:r w:rsidRPr="00405EE5">
        <w:rPr>
          <w:rFonts w:ascii="Calibri Light" w:hAnsi="Calibri Light" w:cs="Calibri Light"/>
          <w:bCs/>
          <w:smallCaps/>
          <w:sz w:val="26"/>
          <w:szCs w:val="28"/>
          <w:lang w:eastAsia="it-IT"/>
        </w:rPr>
        <w:t xml:space="preserve">. </w:t>
      </w:r>
      <w:r w:rsidR="00405EE5" w:rsidRPr="00405EE5">
        <w:rPr>
          <w:rFonts w:ascii="Calibri Light" w:hAnsi="Calibri Light" w:cs="Calibri Light"/>
          <w:bCs/>
          <w:smallCaps/>
          <w:sz w:val="26"/>
          <w:szCs w:val="28"/>
          <w:lang w:eastAsia="it-IT"/>
        </w:rPr>
        <w:t>2</w:t>
      </w:r>
    </w:p>
    <w:p w14:paraId="7E22ED3D" w14:textId="77777777" w:rsidR="00FF02EB" w:rsidRPr="00405EE5" w:rsidRDefault="00FF02EB" w:rsidP="00FF02EB">
      <w:pPr>
        <w:jc w:val="center"/>
        <w:rPr>
          <w:rFonts w:ascii="Calibri Light" w:hAnsi="Calibri Light" w:cs="Calibri Light"/>
          <w:b/>
          <w:bCs/>
          <w:smallCaps/>
          <w:sz w:val="26"/>
          <w:szCs w:val="28"/>
          <w:lang w:eastAsia="it-IT"/>
        </w:rPr>
      </w:pPr>
      <w:r w:rsidRPr="00405EE5">
        <w:rPr>
          <w:rFonts w:ascii="Calibri Light" w:hAnsi="Calibri Light" w:cs="Calibri Light"/>
          <w:b/>
          <w:bCs/>
          <w:smallCaps/>
          <w:sz w:val="26"/>
          <w:szCs w:val="28"/>
          <w:lang w:eastAsia="it-IT"/>
        </w:rPr>
        <w:t>PROTOCOLLO DI LEGALITA’</w:t>
      </w:r>
    </w:p>
    <w:p w14:paraId="49A1F709" w14:textId="77777777" w:rsidR="00FF02EB" w:rsidRPr="00405EE5" w:rsidRDefault="00FF02EB" w:rsidP="00FF02EB">
      <w:pPr>
        <w:spacing w:after="0"/>
        <w:jc w:val="both"/>
        <w:rPr>
          <w:rFonts w:ascii="Calibri Light" w:hAnsi="Calibri Light" w:cs="Calibri Light"/>
          <w:i/>
          <w:sz w:val="18"/>
          <w:szCs w:val="24"/>
        </w:rPr>
      </w:pPr>
      <w:r w:rsidRPr="00405EE5">
        <w:rPr>
          <w:rFonts w:ascii="Calibri Light" w:hAnsi="Calibri Light" w:cs="Calibri Light"/>
          <w:i/>
          <w:sz w:val="18"/>
          <w:szCs w:val="24"/>
        </w:rPr>
        <w:t xml:space="preserve">dichiarazione resa ai sensi del protocollo di legalità "Accordo quadro Carlo Alberto Dalla Chiesa" stipulato il 12 luglio 2005 fra la Regione Siciliana, il Ministero dell’interno, le Prefetture dell'Isola, l’Autorità di vigilanza sui lavori pubblici, l’INPS e l’INAIL </w:t>
      </w:r>
    </w:p>
    <w:p w14:paraId="658EE650" w14:textId="77777777" w:rsidR="00FF02EB" w:rsidRPr="00405EE5" w:rsidRDefault="00FF02EB" w:rsidP="00FF02EB">
      <w:pPr>
        <w:spacing w:after="0" w:line="360" w:lineRule="auto"/>
        <w:jc w:val="both"/>
        <w:rPr>
          <w:rFonts w:ascii="Calibri Light" w:hAnsi="Calibri Light" w:cs="Calibri Light"/>
          <w:szCs w:val="24"/>
        </w:rPr>
      </w:pPr>
    </w:p>
    <w:p w14:paraId="3626874B" w14:textId="77777777" w:rsidR="00FF02EB" w:rsidRPr="00405EE5" w:rsidRDefault="00FF02EB" w:rsidP="00FF02EB">
      <w:pPr>
        <w:spacing w:after="0" w:line="360" w:lineRule="auto"/>
        <w:jc w:val="both"/>
        <w:rPr>
          <w:rFonts w:ascii="Calibri Light" w:hAnsi="Calibri Light" w:cs="Calibri Light"/>
          <w:szCs w:val="24"/>
        </w:rPr>
      </w:pPr>
      <w:r w:rsidRPr="00405EE5">
        <w:rPr>
          <w:rFonts w:ascii="Calibri Light" w:hAnsi="Calibri Light" w:cs="Calibri Light"/>
          <w:szCs w:val="24"/>
        </w:rPr>
        <w:t>Con la presente dichiarazione</w:t>
      </w:r>
    </w:p>
    <w:p w14:paraId="7F21283A" w14:textId="77777777" w:rsidR="00FF02EB" w:rsidRPr="00405EE5" w:rsidRDefault="00FF02EB" w:rsidP="00FF02EB">
      <w:pPr>
        <w:spacing w:after="0" w:line="360" w:lineRule="auto"/>
        <w:jc w:val="both"/>
        <w:rPr>
          <w:rFonts w:ascii="Calibri Light" w:hAnsi="Calibri Light" w:cs="Calibri Light"/>
        </w:rPr>
      </w:pPr>
      <w:r w:rsidRPr="00405EE5">
        <w:rPr>
          <w:rFonts w:ascii="Calibri Light" w:hAnsi="Calibri Light" w:cs="Calibri Light"/>
        </w:rPr>
        <w:t xml:space="preserve">Il sottoscritto _________________________________ nato a _______________________ il _______________ </w:t>
      </w:r>
    </w:p>
    <w:p w14:paraId="36112D0F" w14:textId="77777777" w:rsidR="00FF02EB" w:rsidRPr="00405EE5" w:rsidRDefault="00FF02EB" w:rsidP="00FF02EB">
      <w:pPr>
        <w:spacing w:after="0" w:line="360" w:lineRule="auto"/>
        <w:jc w:val="both"/>
        <w:rPr>
          <w:rFonts w:ascii="Calibri Light" w:hAnsi="Calibri Light" w:cs="Calibri Light"/>
        </w:rPr>
      </w:pPr>
      <w:r w:rsidRPr="00405EE5">
        <w:rPr>
          <w:rFonts w:ascii="Calibri Light" w:hAnsi="Calibri Light" w:cs="Calibri Light"/>
        </w:rPr>
        <w:t xml:space="preserve">residente a ___________________________ </w:t>
      </w:r>
      <w:proofErr w:type="gramStart"/>
      <w:r w:rsidRPr="00405EE5">
        <w:rPr>
          <w:rFonts w:ascii="Calibri Light" w:hAnsi="Calibri Light" w:cs="Calibri Light"/>
        </w:rPr>
        <w:t>( _</w:t>
      </w:r>
      <w:proofErr w:type="gramEnd"/>
      <w:r w:rsidRPr="00405EE5">
        <w:rPr>
          <w:rFonts w:ascii="Calibri Light" w:hAnsi="Calibri Light" w:cs="Calibri Light"/>
        </w:rPr>
        <w:t xml:space="preserve">____ ), in __________________________________, n. ______ </w:t>
      </w:r>
    </w:p>
    <w:p w14:paraId="4BFA792E" w14:textId="77777777" w:rsidR="00FF02EB" w:rsidRPr="00405EE5" w:rsidRDefault="00FF02EB" w:rsidP="00FF02EB">
      <w:pPr>
        <w:spacing w:after="0" w:line="360" w:lineRule="auto"/>
        <w:jc w:val="both"/>
        <w:rPr>
          <w:rFonts w:ascii="Calibri Light" w:hAnsi="Calibri Light" w:cs="Calibri Light"/>
        </w:rPr>
      </w:pPr>
      <w:r w:rsidRPr="00405EE5">
        <w:rPr>
          <w:rFonts w:ascii="Calibri Light" w:hAnsi="Calibri Light" w:cs="Calibri Light"/>
        </w:rPr>
        <w:t xml:space="preserve">codice fiscale    ________________________________  </w:t>
      </w:r>
    </w:p>
    <w:p w14:paraId="6307C6A8" w14:textId="77777777" w:rsidR="00FF02EB" w:rsidRPr="00405EE5" w:rsidRDefault="00FF02EB" w:rsidP="00FF02EB">
      <w:pPr>
        <w:spacing w:after="0" w:line="360" w:lineRule="auto"/>
        <w:jc w:val="both"/>
        <w:rPr>
          <w:rFonts w:ascii="Calibri Light" w:hAnsi="Calibri Light" w:cs="Calibri Light"/>
        </w:rPr>
      </w:pPr>
      <w:r w:rsidRPr="00405EE5">
        <w:rPr>
          <w:rFonts w:ascii="Calibri Light" w:hAnsi="Calibri Light" w:cs="Calibri Light"/>
        </w:rPr>
        <w:t xml:space="preserve">recapito telefonico _____________________________ </w:t>
      </w:r>
    </w:p>
    <w:p w14:paraId="3C5CF8EB" w14:textId="37DF76BF" w:rsidR="00FF02EB" w:rsidRDefault="00FF02EB" w:rsidP="00FF02EB">
      <w:pPr>
        <w:spacing w:after="0" w:line="240" w:lineRule="auto"/>
        <w:jc w:val="center"/>
        <w:rPr>
          <w:rFonts w:ascii="Calibri Light" w:hAnsi="Calibri Light" w:cs="Calibri Light"/>
          <w:sz w:val="32"/>
          <w:szCs w:val="24"/>
        </w:rPr>
      </w:pPr>
      <w:r w:rsidRPr="00405EE5">
        <w:rPr>
          <w:rFonts w:ascii="Calibri Light" w:hAnsi="Calibri Light" w:cs="Calibri Light"/>
          <w:sz w:val="32"/>
          <w:szCs w:val="24"/>
        </w:rPr>
        <w:t xml:space="preserve">NELLA QUALITA’ DI </w:t>
      </w:r>
    </w:p>
    <w:p w14:paraId="12DB55E1" w14:textId="77777777" w:rsidR="00405EE5" w:rsidRPr="00405EE5" w:rsidRDefault="00405EE5" w:rsidP="00FF02EB">
      <w:pPr>
        <w:spacing w:after="0" w:line="240" w:lineRule="auto"/>
        <w:jc w:val="center"/>
        <w:rPr>
          <w:rFonts w:ascii="Calibri Light" w:hAnsi="Calibri Light" w:cs="Calibri Light"/>
          <w:sz w:val="32"/>
          <w:szCs w:val="24"/>
        </w:rPr>
      </w:pPr>
    </w:p>
    <w:tbl>
      <w:tblPr>
        <w:tblStyle w:val="Grigliatabella"/>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08"/>
      </w:tblGrid>
      <w:tr w:rsidR="00FF02EB" w:rsidRPr="00405EE5" w14:paraId="280B5FAF" w14:textId="77777777" w:rsidTr="00405EE5">
        <w:tc>
          <w:tcPr>
            <w:tcW w:w="9808" w:type="dxa"/>
          </w:tcPr>
          <w:p w14:paraId="1D3226E8" w14:textId="77777777" w:rsidR="00FF02EB" w:rsidRPr="00405EE5" w:rsidRDefault="00FF02EB" w:rsidP="00A97BF6">
            <w:pPr>
              <w:spacing w:line="360" w:lineRule="auto"/>
              <w:jc w:val="both"/>
              <w:rPr>
                <w:rFonts w:ascii="Calibri Light" w:hAnsi="Calibri Light" w:cs="Calibri Light"/>
              </w:rPr>
            </w:pPr>
          </w:p>
        </w:tc>
      </w:tr>
    </w:tbl>
    <w:p w14:paraId="57628867" w14:textId="77777777" w:rsidR="00FF02EB" w:rsidRPr="00405EE5" w:rsidRDefault="00FF02EB" w:rsidP="00FF02EB">
      <w:pPr>
        <w:spacing w:after="0"/>
        <w:jc w:val="both"/>
        <w:rPr>
          <w:rFonts w:ascii="Calibri Light" w:hAnsi="Calibri Light" w:cs="Calibri Light"/>
          <w:szCs w:val="24"/>
        </w:rPr>
      </w:pPr>
    </w:p>
    <w:p w14:paraId="7A17AA5C" w14:textId="77777777" w:rsidR="00FF02EB" w:rsidRPr="00405EE5" w:rsidRDefault="00FF02EB" w:rsidP="00FF02EB">
      <w:pPr>
        <w:spacing w:after="0"/>
        <w:jc w:val="both"/>
        <w:rPr>
          <w:rFonts w:ascii="Calibri Light" w:hAnsi="Calibri Light" w:cs="Calibri Light"/>
          <w:szCs w:val="24"/>
        </w:rPr>
      </w:pPr>
      <w:r w:rsidRPr="00405EE5">
        <w:rPr>
          <w:rFonts w:ascii="Calibri Light" w:hAnsi="Calibri Light" w:cs="Calibri Light"/>
          <w:szCs w:val="24"/>
        </w:rPr>
        <w:t xml:space="preserve">Si obbliga espressamente nel caso di aggiudicazione </w:t>
      </w:r>
    </w:p>
    <w:p w14:paraId="78EF8E8B" w14:textId="77777777" w:rsidR="00FF02EB" w:rsidRPr="00405EE5" w:rsidRDefault="00FF02EB" w:rsidP="00FF02EB">
      <w:pPr>
        <w:spacing w:after="0"/>
        <w:jc w:val="both"/>
        <w:rPr>
          <w:rFonts w:ascii="Calibri Light" w:hAnsi="Calibri Light" w:cs="Calibri Light"/>
          <w:szCs w:val="24"/>
        </w:rPr>
      </w:pPr>
    </w:p>
    <w:p w14:paraId="193C65E8" w14:textId="77777777" w:rsidR="00FF02EB" w:rsidRPr="00405EE5" w:rsidRDefault="00FF02EB" w:rsidP="00FF02EB">
      <w:pPr>
        <w:numPr>
          <w:ilvl w:val="0"/>
          <w:numId w:val="47"/>
        </w:numPr>
        <w:spacing w:after="0"/>
        <w:jc w:val="both"/>
        <w:rPr>
          <w:rFonts w:ascii="Calibri Light" w:hAnsi="Calibri Light" w:cs="Calibri Light"/>
          <w:szCs w:val="24"/>
        </w:rPr>
      </w:pPr>
      <w:r w:rsidRPr="00405EE5">
        <w:rPr>
          <w:rFonts w:ascii="Calibri Light" w:hAnsi="Calibri Light" w:cs="Calibri Light"/>
          <w:szCs w:val="24"/>
        </w:rPr>
        <w:t>Omissis;</w:t>
      </w:r>
    </w:p>
    <w:p w14:paraId="3D1E2F0D" w14:textId="77777777" w:rsidR="00FF02EB" w:rsidRPr="00405EE5" w:rsidRDefault="00FF02EB" w:rsidP="00FF02EB">
      <w:pPr>
        <w:spacing w:after="0"/>
        <w:jc w:val="both"/>
        <w:rPr>
          <w:rFonts w:ascii="Calibri Light" w:hAnsi="Calibri Light" w:cs="Calibri Light"/>
          <w:sz w:val="10"/>
          <w:szCs w:val="24"/>
        </w:rPr>
      </w:pPr>
    </w:p>
    <w:p w14:paraId="49FFE149" w14:textId="77777777" w:rsidR="00FF02EB" w:rsidRPr="00405EE5" w:rsidRDefault="00FF02EB" w:rsidP="00FF02EB">
      <w:pPr>
        <w:numPr>
          <w:ilvl w:val="0"/>
          <w:numId w:val="47"/>
        </w:numPr>
        <w:spacing w:after="0"/>
        <w:jc w:val="both"/>
        <w:rPr>
          <w:rFonts w:ascii="Calibri Light" w:hAnsi="Calibri Light" w:cs="Calibri Light"/>
          <w:szCs w:val="24"/>
        </w:rPr>
      </w:pPr>
      <w:r w:rsidRPr="00405EE5">
        <w:rPr>
          <w:rFonts w:ascii="Calibri Light" w:hAnsi="Calibri Light" w:cs="Calibri Light"/>
          <w:szCs w:val="24"/>
        </w:rPr>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14:paraId="78728602" w14:textId="77777777" w:rsidR="00FF02EB" w:rsidRPr="00405EE5" w:rsidRDefault="00FF02EB" w:rsidP="00FF02EB">
      <w:pPr>
        <w:spacing w:after="0"/>
        <w:jc w:val="both"/>
        <w:rPr>
          <w:rFonts w:ascii="Calibri Light" w:hAnsi="Calibri Light" w:cs="Calibri Light"/>
          <w:sz w:val="10"/>
          <w:szCs w:val="24"/>
        </w:rPr>
      </w:pPr>
    </w:p>
    <w:p w14:paraId="5C8BE86C" w14:textId="77777777" w:rsidR="00FF02EB" w:rsidRPr="00405EE5" w:rsidRDefault="00FF02EB" w:rsidP="00FF02EB">
      <w:pPr>
        <w:numPr>
          <w:ilvl w:val="0"/>
          <w:numId w:val="47"/>
        </w:numPr>
        <w:spacing w:after="0"/>
        <w:jc w:val="both"/>
        <w:rPr>
          <w:rFonts w:ascii="Calibri Light" w:hAnsi="Calibri Light" w:cs="Calibri Light"/>
          <w:szCs w:val="24"/>
        </w:rPr>
      </w:pPr>
      <w:r w:rsidRPr="00405EE5">
        <w:rPr>
          <w:rFonts w:ascii="Calibri Light" w:hAnsi="Calibri Light" w:cs="Calibri Light"/>
          <w:szCs w:val="24"/>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14:paraId="7E604E13" w14:textId="77777777" w:rsidR="00FF02EB" w:rsidRPr="00405EE5" w:rsidRDefault="00FF02EB" w:rsidP="00FF02EB">
      <w:pPr>
        <w:spacing w:after="0"/>
        <w:jc w:val="both"/>
        <w:rPr>
          <w:rFonts w:ascii="Calibri Light" w:hAnsi="Calibri Light" w:cs="Calibri Light"/>
          <w:sz w:val="10"/>
          <w:szCs w:val="24"/>
        </w:rPr>
      </w:pPr>
    </w:p>
    <w:p w14:paraId="4FA01CBF" w14:textId="77777777" w:rsidR="00FF02EB" w:rsidRPr="00405EE5" w:rsidRDefault="00FF02EB" w:rsidP="00FF02EB">
      <w:pPr>
        <w:numPr>
          <w:ilvl w:val="0"/>
          <w:numId w:val="47"/>
        </w:numPr>
        <w:spacing w:after="0"/>
        <w:jc w:val="both"/>
        <w:rPr>
          <w:rFonts w:ascii="Calibri Light" w:hAnsi="Calibri Light" w:cs="Calibri Light"/>
          <w:szCs w:val="24"/>
        </w:rPr>
      </w:pPr>
      <w:r w:rsidRPr="00405EE5">
        <w:rPr>
          <w:rFonts w:ascii="Calibri Light" w:hAnsi="Calibri Light" w:cs="Calibri Light"/>
          <w:szCs w:val="24"/>
        </w:rPr>
        <w:t>di non subappaltare servizi di alcun tipo ed è consapevole che, in caso contrario, tali subappalti non saranno autorizzati.</w:t>
      </w:r>
    </w:p>
    <w:p w14:paraId="4C7BB051" w14:textId="77777777" w:rsidR="00FF02EB" w:rsidRPr="00405EE5" w:rsidRDefault="00FF02EB" w:rsidP="00FF02EB">
      <w:pPr>
        <w:spacing w:after="0"/>
        <w:jc w:val="both"/>
        <w:rPr>
          <w:rFonts w:ascii="Calibri Light" w:hAnsi="Calibri Light" w:cs="Calibri Light"/>
          <w:szCs w:val="24"/>
        </w:rPr>
      </w:pPr>
    </w:p>
    <w:p w14:paraId="4027E09A" w14:textId="77777777" w:rsidR="00FF02EB" w:rsidRPr="00405EE5" w:rsidRDefault="00FF02EB" w:rsidP="00FF02EB">
      <w:pPr>
        <w:spacing w:after="0"/>
        <w:jc w:val="both"/>
        <w:rPr>
          <w:rFonts w:ascii="Calibri Light" w:hAnsi="Calibri Light" w:cs="Calibri Light"/>
          <w:szCs w:val="24"/>
        </w:rPr>
      </w:pPr>
      <w:r w:rsidRPr="00405EE5">
        <w:rPr>
          <w:rFonts w:ascii="Calibri Light" w:hAnsi="Calibri Light" w:cs="Calibri Light"/>
          <w:szCs w:val="24"/>
        </w:rPr>
        <w:t>Dichiara espressamente ed in modo solenne:</w:t>
      </w:r>
    </w:p>
    <w:p w14:paraId="54E0513B" w14:textId="77777777" w:rsidR="00FF02EB" w:rsidRPr="00405EE5" w:rsidRDefault="00FF02EB" w:rsidP="00FF02EB">
      <w:pPr>
        <w:spacing w:after="0"/>
        <w:jc w:val="both"/>
        <w:rPr>
          <w:rFonts w:ascii="Calibri Light" w:hAnsi="Calibri Light" w:cs="Calibri Light"/>
          <w:sz w:val="10"/>
          <w:szCs w:val="24"/>
        </w:rPr>
      </w:pPr>
    </w:p>
    <w:p w14:paraId="3C9923BE" w14:textId="77777777" w:rsidR="00FF02EB" w:rsidRPr="00405EE5" w:rsidRDefault="00FF02EB" w:rsidP="00FF02EB">
      <w:pPr>
        <w:numPr>
          <w:ilvl w:val="0"/>
          <w:numId w:val="48"/>
        </w:numPr>
        <w:spacing w:after="0"/>
        <w:jc w:val="both"/>
        <w:rPr>
          <w:rFonts w:ascii="Calibri Light" w:hAnsi="Calibri Light" w:cs="Calibri Light"/>
          <w:szCs w:val="24"/>
        </w:rPr>
      </w:pPr>
      <w:r w:rsidRPr="00405EE5">
        <w:rPr>
          <w:rFonts w:ascii="Calibri Light" w:hAnsi="Calibri Light" w:cs="Calibri Light"/>
          <w:szCs w:val="24"/>
        </w:rPr>
        <w:t>di non trovarsi in situazioni di controllo o di collegamento (formale e/o sostanziale) con altri concorrenti e che non si è accordato e non si accorderà con altri partecipanti alla gara;</w:t>
      </w:r>
    </w:p>
    <w:p w14:paraId="59FD0BA9" w14:textId="77777777" w:rsidR="00FF02EB" w:rsidRPr="00405EE5" w:rsidRDefault="00FF02EB" w:rsidP="00FF02EB">
      <w:pPr>
        <w:spacing w:after="0"/>
        <w:jc w:val="both"/>
        <w:rPr>
          <w:rFonts w:ascii="Calibri Light" w:hAnsi="Calibri Light" w:cs="Calibri Light"/>
          <w:sz w:val="10"/>
          <w:szCs w:val="24"/>
        </w:rPr>
      </w:pPr>
    </w:p>
    <w:p w14:paraId="5BB531DA" w14:textId="77777777" w:rsidR="00FF02EB" w:rsidRPr="00405EE5" w:rsidRDefault="00FF02EB" w:rsidP="00FF02EB">
      <w:pPr>
        <w:numPr>
          <w:ilvl w:val="0"/>
          <w:numId w:val="48"/>
        </w:numPr>
        <w:spacing w:after="0"/>
        <w:jc w:val="both"/>
        <w:rPr>
          <w:rFonts w:ascii="Calibri Light" w:hAnsi="Calibri Light" w:cs="Calibri Light"/>
          <w:szCs w:val="24"/>
        </w:rPr>
      </w:pPr>
      <w:r w:rsidRPr="00405EE5">
        <w:rPr>
          <w:rFonts w:ascii="Calibri Light" w:hAnsi="Calibri Light" w:cs="Calibri Light"/>
          <w:szCs w:val="24"/>
        </w:rPr>
        <w:t>che non subappalterà lavorazioni di alcun tipo ad altre imprese partecipanti alla gara - in forma singola od associata - ed è consapevole che, in caso contrario, tali subappalti non saranno autorizzati;</w:t>
      </w:r>
    </w:p>
    <w:p w14:paraId="514661C5" w14:textId="77777777" w:rsidR="00FF02EB" w:rsidRPr="00405EE5" w:rsidRDefault="00FF02EB" w:rsidP="00FF02EB">
      <w:pPr>
        <w:spacing w:after="0"/>
        <w:jc w:val="both"/>
        <w:rPr>
          <w:rFonts w:ascii="Calibri Light" w:hAnsi="Calibri Light" w:cs="Calibri Light"/>
          <w:sz w:val="10"/>
          <w:szCs w:val="24"/>
        </w:rPr>
      </w:pPr>
    </w:p>
    <w:p w14:paraId="142199C9" w14:textId="77777777" w:rsidR="00FF02EB" w:rsidRPr="00405EE5" w:rsidRDefault="00FF02EB" w:rsidP="00FF02EB">
      <w:pPr>
        <w:numPr>
          <w:ilvl w:val="0"/>
          <w:numId w:val="48"/>
        </w:numPr>
        <w:spacing w:after="0"/>
        <w:jc w:val="both"/>
        <w:rPr>
          <w:rFonts w:ascii="Calibri Light" w:hAnsi="Calibri Light" w:cs="Calibri Light"/>
          <w:szCs w:val="24"/>
        </w:rPr>
      </w:pPr>
      <w:r w:rsidRPr="00405EE5">
        <w:rPr>
          <w:rFonts w:ascii="Calibri Light" w:hAnsi="Calibri Light" w:cs="Calibri Light"/>
          <w:szCs w:val="24"/>
        </w:rPr>
        <w:t>che l'offerta è improntata a serietà, integrità, indipendenza e segretezza, e si impegna a conformare il proprio comportamento ai principi di lealtà, trasparenza e correttezza; e che non si è accordato e non si accorderà con altri partecipanti alla gara per limitare od eludere in alcun modo la concorrenza;</w:t>
      </w:r>
    </w:p>
    <w:p w14:paraId="681577FA" w14:textId="77777777" w:rsidR="00FF02EB" w:rsidRPr="00405EE5" w:rsidRDefault="00FF02EB" w:rsidP="00FF02EB">
      <w:pPr>
        <w:spacing w:after="0"/>
        <w:jc w:val="both"/>
        <w:rPr>
          <w:rFonts w:ascii="Calibri Light" w:hAnsi="Calibri Light" w:cs="Calibri Light"/>
          <w:sz w:val="10"/>
          <w:szCs w:val="24"/>
        </w:rPr>
      </w:pPr>
    </w:p>
    <w:p w14:paraId="1AA8A85C" w14:textId="77777777" w:rsidR="00FF02EB" w:rsidRPr="00405EE5" w:rsidRDefault="00FF02EB" w:rsidP="00FF02EB">
      <w:pPr>
        <w:numPr>
          <w:ilvl w:val="0"/>
          <w:numId w:val="48"/>
        </w:numPr>
        <w:spacing w:after="0"/>
        <w:jc w:val="both"/>
        <w:rPr>
          <w:rFonts w:ascii="Calibri Light" w:hAnsi="Calibri Light" w:cs="Calibri Light"/>
          <w:szCs w:val="24"/>
        </w:rPr>
      </w:pPr>
      <w:r w:rsidRPr="00405EE5">
        <w:rPr>
          <w:rFonts w:ascii="Calibri Light" w:hAnsi="Calibri Light" w:cs="Calibri Light"/>
          <w:szCs w:val="24"/>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14:paraId="534F9289" w14:textId="77777777" w:rsidR="00FF02EB" w:rsidRPr="00405EE5" w:rsidRDefault="00FF02EB" w:rsidP="00FF02EB">
      <w:pPr>
        <w:spacing w:after="0"/>
        <w:jc w:val="both"/>
        <w:rPr>
          <w:rFonts w:ascii="Calibri Light" w:hAnsi="Calibri Light" w:cs="Calibri Light"/>
          <w:sz w:val="10"/>
          <w:szCs w:val="24"/>
        </w:rPr>
      </w:pPr>
    </w:p>
    <w:p w14:paraId="2EB565B1" w14:textId="77777777" w:rsidR="00FF02EB" w:rsidRPr="00405EE5" w:rsidRDefault="00FF02EB" w:rsidP="00FF02EB">
      <w:pPr>
        <w:numPr>
          <w:ilvl w:val="0"/>
          <w:numId w:val="48"/>
        </w:numPr>
        <w:spacing w:after="0"/>
        <w:jc w:val="both"/>
        <w:rPr>
          <w:rFonts w:ascii="Calibri Light" w:hAnsi="Calibri Light" w:cs="Calibri Light"/>
          <w:szCs w:val="24"/>
        </w:rPr>
      </w:pPr>
      <w:r w:rsidRPr="00405EE5">
        <w:rPr>
          <w:rFonts w:ascii="Calibri Light" w:hAnsi="Calibri Light" w:cs="Calibri Light"/>
          <w:szCs w:val="24"/>
        </w:rPr>
        <w:t xml:space="preserve">di obbligarsi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w:t>
      </w:r>
      <w:proofErr w:type="gramStart"/>
      <w:r w:rsidRPr="00405EE5">
        <w:rPr>
          <w:rFonts w:ascii="Calibri Light" w:hAnsi="Calibri Light" w:cs="Calibri Light"/>
          <w:szCs w:val="24"/>
        </w:rPr>
        <w:t>etc..</w:t>
      </w:r>
      <w:proofErr w:type="gramEnd"/>
      <w:r w:rsidRPr="00405EE5">
        <w:rPr>
          <w:rFonts w:ascii="Calibri Light" w:hAnsi="Calibri Light" w:cs="Calibri Light"/>
          <w:szCs w:val="24"/>
        </w:rPr>
        <w:t>);</w:t>
      </w:r>
    </w:p>
    <w:p w14:paraId="000AFB91" w14:textId="77777777" w:rsidR="00FF02EB" w:rsidRPr="00405EE5" w:rsidRDefault="00FF02EB" w:rsidP="00FF02EB">
      <w:pPr>
        <w:spacing w:after="0"/>
        <w:jc w:val="both"/>
        <w:rPr>
          <w:rFonts w:ascii="Calibri Light" w:hAnsi="Calibri Light" w:cs="Calibri Light"/>
          <w:sz w:val="10"/>
          <w:szCs w:val="24"/>
        </w:rPr>
      </w:pPr>
    </w:p>
    <w:p w14:paraId="406188FF" w14:textId="77777777" w:rsidR="00FF02EB" w:rsidRPr="00405EE5" w:rsidRDefault="00FF02EB" w:rsidP="00FF02EB">
      <w:pPr>
        <w:numPr>
          <w:ilvl w:val="0"/>
          <w:numId w:val="48"/>
        </w:numPr>
        <w:spacing w:after="0"/>
        <w:jc w:val="both"/>
        <w:rPr>
          <w:rFonts w:ascii="Calibri Light" w:hAnsi="Calibri Light" w:cs="Calibri Light"/>
          <w:szCs w:val="24"/>
        </w:rPr>
      </w:pPr>
      <w:r w:rsidRPr="00405EE5">
        <w:rPr>
          <w:rFonts w:ascii="Calibri Light" w:hAnsi="Calibri Light" w:cs="Calibri Light"/>
          <w:szCs w:val="24"/>
        </w:rPr>
        <w:t>Omissis.</w:t>
      </w:r>
    </w:p>
    <w:p w14:paraId="78D175A0" w14:textId="77777777" w:rsidR="00FF02EB" w:rsidRPr="00405EE5" w:rsidRDefault="00FF02EB" w:rsidP="00FF02EB">
      <w:pPr>
        <w:spacing w:after="0"/>
        <w:jc w:val="both"/>
        <w:rPr>
          <w:rFonts w:ascii="Calibri Light" w:hAnsi="Calibri Light" w:cs="Calibri Light"/>
          <w:b/>
          <w:szCs w:val="24"/>
        </w:rPr>
      </w:pPr>
    </w:p>
    <w:p w14:paraId="169A848C" w14:textId="77777777" w:rsidR="00FF02EB" w:rsidRPr="00405EE5" w:rsidRDefault="00FF02EB" w:rsidP="00FF02EB">
      <w:pPr>
        <w:spacing w:after="0"/>
        <w:jc w:val="both"/>
        <w:rPr>
          <w:rFonts w:ascii="Calibri Light" w:hAnsi="Calibri Light" w:cs="Calibri Light"/>
          <w:b/>
          <w:szCs w:val="24"/>
        </w:rPr>
      </w:pPr>
      <w:r w:rsidRPr="00405EE5">
        <w:rPr>
          <w:rFonts w:ascii="Calibri Light" w:hAnsi="Calibri Light" w:cs="Calibri Light"/>
          <w:b/>
          <w:szCs w:val="24"/>
        </w:rPr>
        <w:t>Dichiara, altresì, espressamente 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w:t>
      </w:r>
    </w:p>
    <w:p w14:paraId="40DBA76E" w14:textId="77777777" w:rsidR="00FF02EB" w:rsidRPr="00405EE5" w:rsidRDefault="00FF02EB" w:rsidP="00FF02EB">
      <w:pPr>
        <w:spacing w:after="0"/>
        <w:jc w:val="both"/>
        <w:rPr>
          <w:rFonts w:ascii="Calibri Light" w:hAnsi="Calibri Light" w:cs="Calibri Light"/>
          <w:b/>
          <w:szCs w:val="24"/>
        </w:rPr>
      </w:pPr>
    </w:p>
    <w:p w14:paraId="45B3061F" w14:textId="77777777" w:rsidR="00FF02EB" w:rsidRPr="00405EE5" w:rsidRDefault="00FF02EB" w:rsidP="00FF02EB">
      <w:pPr>
        <w:spacing w:after="0"/>
        <w:jc w:val="both"/>
        <w:rPr>
          <w:rFonts w:ascii="Calibri Light" w:hAnsi="Calibri Light" w:cs="Calibri Light"/>
          <w:szCs w:val="24"/>
        </w:rPr>
      </w:pPr>
      <w:r w:rsidRPr="00405EE5">
        <w:rPr>
          <w:rFonts w:ascii="Calibri Light" w:hAnsi="Calibri Light" w:cs="Calibri Light"/>
          <w:szCs w:val="24"/>
        </w:rPr>
        <w:t>(luogo, data) _________________</w:t>
      </w:r>
      <w:proofErr w:type="gramStart"/>
      <w:r w:rsidRPr="00405EE5">
        <w:rPr>
          <w:rFonts w:ascii="Calibri Light" w:hAnsi="Calibri Light" w:cs="Calibri Light"/>
          <w:szCs w:val="24"/>
        </w:rPr>
        <w:t>_  lì</w:t>
      </w:r>
      <w:proofErr w:type="gramEnd"/>
      <w:r w:rsidRPr="00405EE5">
        <w:rPr>
          <w:rFonts w:ascii="Calibri Light" w:hAnsi="Calibri Light" w:cs="Calibri Light"/>
          <w:szCs w:val="24"/>
        </w:rPr>
        <w:t xml:space="preserve"> __ /__ /____     Firma     _____________________________________</w:t>
      </w:r>
    </w:p>
    <w:p w14:paraId="7FFEA0F5" w14:textId="77777777" w:rsidR="00FF02EB" w:rsidRPr="00405EE5" w:rsidRDefault="00FF02EB" w:rsidP="00FF02EB">
      <w:pPr>
        <w:spacing w:after="0"/>
        <w:jc w:val="both"/>
        <w:rPr>
          <w:rFonts w:ascii="Calibri Light" w:hAnsi="Calibri Light" w:cs="Calibri Light"/>
          <w:i/>
          <w:iCs/>
          <w:szCs w:val="24"/>
        </w:rPr>
      </w:pPr>
      <w:r w:rsidRPr="00405EE5">
        <w:rPr>
          <w:rFonts w:ascii="Calibri Light" w:hAnsi="Calibri Light" w:cs="Calibri Light"/>
          <w:i/>
          <w:iCs/>
          <w:szCs w:val="24"/>
        </w:rPr>
        <w:tab/>
        <w:t xml:space="preserve">                                                                                                                    (timbro e firma leggibile)</w:t>
      </w:r>
    </w:p>
    <w:p w14:paraId="6671E511" w14:textId="77777777" w:rsidR="00FF02EB" w:rsidRPr="00405EE5" w:rsidRDefault="00FF02EB" w:rsidP="00FF02EB">
      <w:pPr>
        <w:spacing w:after="0"/>
        <w:jc w:val="both"/>
        <w:rPr>
          <w:rFonts w:ascii="Calibri Light" w:hAnsi="Calibri Light" w:cs="Calibri Light"/>
          <w:i/>
          <w:iCs/>
          <w:szCs w:val="24"/>
        </w:rPr>
      </w:pPr>
    </w:p>
    <w:p w14:paraId="5436F73B" w14:textId="77777777" w:rsidR="00267191" w:rsidRPr="005936F0" w:rsidRDefault="00267191" w:rsidP="00267191">
      <w:pPr>
        <w:spacing w:after="0"/>
        <w:jc w:val="center"/>
        <w:rPr>
          <w:rFonts w:ascii="Courier" w:hAnsi="Courier" w:cs="Courier"/>
          <w:smallCaps/>
          <w:sz w:val="24"/>
          <w:szCs w:val="24"/>
          <w:lang w:eastAsia="it-IT"/>
        </w:rPr>
      </w:pPr>
    </w:p>
    <w:sectPr w:rsidR="00267191" w:rsidRPr="005936F0" w:rsidSect="00413308">
      <w:footerReference w:type="default" r:id="rId9"/>
      <w:type w:val="continuous"/>
      <w:pgSz w:w="11906" w:h="16838" w:code="9"/>
      <w:pgMar w:top="851" w:right="964" w:bottom="851" w:left="964" w:header="340" w:footer="34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F361" w14:textId="77777777" w:rsidR="00DC4178" w:rsidRDefault="00DC4178" w:rsidP="006C2D86">
      <w:pPr>
        <w:spacing w:after="0" w:line="240" w:lineRule="auto"/>
      </w:pPr>
      <w:r>
        <w:separator/>
      </w:r>
    </w:p>
  </w:endnote>
  <w:endnote w:type="continuationSeparator" w:id="0">
    <w:p w14:paraId="6B207920" w14:textId="77777777" w:rsidR="00DC4178" w:rsidRDefault="00DC4178" w:rsidP="006C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charset w:val="00"/>
    <w:family w:val="swiss"/>
    <w:pitch w:val="variable"/>
  </w:font>
  <w:font w:name="BrowalliaUPC">
    <w:altName w:val="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Ind w:w="-106" w:type="dxa"/>
      <w:tblBorders>
        <w:top w:val="dotted" w:sz="4" w:space="0" w:color="auto"/>
        <w:insideH w:val="single" w:sz="18" w:space="0" w:color="808080"/>
        <w:insideV w:val="dotted" w:sz="4" w:space="0" w:color="auto"/>
      </w:tblBorders>
      <w:tblLook w:val="00A0" w:firstRow="1" w:lastRow="0" w:firstColumn="1" w:lastColumn="0" w:noHBand="0" w:noVBand="0"/>
    </w:tblPr>
    <w:tblGrid>
      <w:gridCol w:w="1086"/>
      <w:gridCol w:w="8720"/>
    </w:tblGrid>
    <w:tr w:rsidR="00C54217" w14:paraId="2737FB10" w14:textId="77777777" w:rsidTr="00E27EE5">
      <w:tc>
        <w:tcPr>
          <w:tcW w:w="1113" w:type="dxa"/>
          <w:tcBorders>
            <w:top w:val="dotted" w:sz="4" w:space="0" w:color="auto"/>
          </w:tcBorders>
        </w:tcPr>
        <w:p w14:paraId="1B3ADD1B" w14:textId="77777777" w:rsidR="00C54217" w:rsidRPr="00446AAF" w:rsidRDefault="00C54217" w:rsidP="00E27EE5">
          <w:pPr>
            <w:pStyle w:val="Pidipagina"/>
            <w:tabs>
              <w:tab w:val="clear" w:pos="4819"/>
              <w:tab w:val="clear" w:pos="9638"/>
            </w:tabs>
            <w:rPr>
              <w:rFonts w:ascii="Calibri" w:hAnsi="Calibri" w:cs="Calibri"/>
              <w:b/>
              <w:bCs/>
              <w:color w:val="4F81BD"/>
              <w:sz w:val="14"/>
            </w:rPr>
          </w:pPr>
          <w:r w:rsidRPr="00446AAF">
            <w:rPr>
              <w:rFonts w:ascii="BrowalliaUPC" w:hAnsi="BrowalliaUPC" w:cs="BrowalliaUPC"/>
              <w:noProof/>
              <w:sz w:val="14"/>
            </w:rPr>
            <w:t xml:space="preserve">Pag. </w:t>
          </w:r>
          <w:r w:rsidRPr="00446AAF">
            <w:rPr>
              <w:rFonts w:ascii="BrowalliaUPC" w:hAnsi="BrowalliaUPC" w:cs="BrowalliaUPC"/>
              <w:noProof/>
              <w:sz w:val="14"/>
            </w:rPr>
            <w:fldChar w:fldCharType="begin"/>
          </w:r>
          <w:r w:rsidRPr="00446AAF">
            <w:rPr>
              <w:rFonts w:ascii="BrowalliaUPC" w:hAnsi="BrowalliaUPC" w:cs="BrowalliaUPC"/>
              <w:noProof/>
              <w:sz w:val="14"/>
            </w:rPr>
            <w:instrText>PAGE  \* Arabic  \* MERGEFORMAT</w:instrText>
          </w:r>
          <w:r w:rsidRPr="00446AAF">
            <w:rPr>
              <w:rFonts w:ascii="BrowalliaUPC" w:hAnsi="BrowalliaUPC" w:cs="BrowalliaUPC"/>
              <w:noProof/>
              <w:sz w:val="14"/>
            </w:rPr>
            <w:fldChar w:fldCharType="separate"/>
          </w:r>
          <w:r w:rsidR="00EF0AC5" w:rsidRPr="00EF0AC5">
            <w:rPr>
              <w:rFonts w:ascii="BrowalliaUPC" w:hAnsi="BrowalliaUPC" w:cs="BrowalliaUPC"/>
              <w:noProof/>
              <w:sz w:val="14"/>
              <w:szCs w:val="24"/>
            </w:rPr>
            <w:t>1</w:t>
          </w:r>
          <w:r w:rsidRPr="00446AAF">
            <w:rPr>
              <w:rFonts w:ascii="BrowalliaUPC" w:hAnsi="BrowalliaUPC" w:cs="BrowalliaUPC"/>
              <w:noProof/>
              <w:sz w:val="14"/>
            </w:rPr>
            <w:fldChar w:fldCharType="end"/>
          </w:r>
          <w:r w:rsidRPr="00446AAF">
            <w:rPr>
              <w:rFonts w:ascii="BrowalliaUPC" w:hAnsi="BrowalliaUPC" w:cs="BrowalliaUPC"/>
              <w:noProof/>
              <w:sz w:val="14"/>
            </w:rPr>
            <w:t xml:space="preserve"> a </w:t>
          </w:r>
          <w:r w:rsidR="00B71B25" w:rsidRPr="00446AAF">
            <w:rPr>
              <w:sz w:val="14"/>
            </w:rPr>
            <w:fldChar w:fldCharType="begin"/>
          </w:r>
          <w:r w:rsidR="00B71B25" w:rsidRPr="00446AAF">
            <w:rPr>
              <w:sz w:val="14"/>
            </w:rPr>
            <w:instrText>NUMPAGES  \* Arabic  \* MERGEFORMAT</w:instrText>
          </w:r>
          <w:r w:rsidR="00B71B25" w:rsidRPr="00446AAF">
            <w:rPr>
              <w:sz w:val="14"/>
            </w:rPr>
            <w:fldChar w:fldCharType="separate"/>
          </w:r>
          <w:r w:rsidR="00EF0AC5" w:rsidRPr="00EF0AC5">
            <w:rPr>
              <w:rFonts w:ascii="BrowalliaUPC" w:hAnsi="BrowalliaUPC" w:cs="BrowalliaUPC"/>
              <w:noProof/>
              <w:sz w:val="14"/>
            </w:rPr>
            <w:t>1</w:t>
          </w:r>
          <w:r w:rsidR="00B71B25" w:rsidRPr="00446AAF">
            <w:rPr>
              <w:rFonts w:ascii="BrowalliaUPC" w:hAnsi="BrowalliaUPC" w:cs="BrowalliaUPC"/>
              <w:noProof/>
              <w:sz w:val="14"/>
            </w:rPr>
            <w:fldChar w:fldCharType="end"/>
          </w:r>
        </w:p>
      </w:tc>
      <w:tc>
        <w:tcPr>
          <w:tcW w:w="9060" w:type="dxa"/>
          <w:tcBorders>
            <w:top w:val="dotted" w:sz="4" w:space="0" w:color="auto"/>
          </w:tcBorders>
        </w:tcPr>
        <w:p w14:paraId="3C41110D" w14:textId="218886F9" w:rsidR="00C54217" w:rsidRPr="00E3568A" w:rsidRDefault="00C54217" w:rsidP="005A1F11">
          <w:pPr>
            <w:pStyle w:val="Pidipagina"/>
            <w:pBdr>
              <w:top w:val="dotted" w:sz="4" w:space="1" w:color="auto"/>
            </w:pBdr>
            <w:tabs>
              <w:tab w:val="clear" w:pos="4819"/>
              <w:tab w:val="clear" w:pos="9638"/>
            </w:tabs>
            <w:spacing w:line="200" w:lineRule="exact"/>
            <w:ind w:left="-113" w:right="-60"/>
            <w:jc w:val="center"/>
            <w:rPr>
              <w:rFonts w:ascii="Browallia New" w:hAnsi="Browallia New" w:cs="Browallia New"/>
            </w:rPr>
          </w:pPr>
        </w:p>
      </w:tc>
    </w:tr>
  </w:tbl>
  <w:p w14:paraId="29A75866" w14:textId="77777777" w:rsidR="00C54217" w:rsidRPr="00466E4F" w:rsidRDefault="00C54217">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AB86" w14:textId="77777777" w:rsidR="00DC4178" w:rsidRDefault="00DC4178" w:rsidP="006C2D86">
      <w:pPr>
        <w:spacing w:after="0" w:line="240" w:lineRule="auto"/>
      </w:pPr>
      <w:r>
        <w:separator/>
      </w:r>
    </w:p>
  </w:footnote>
  <w:footnote w:type="continuationSeparator" w:id="0">
    <w:p w14:paraId="65210703" w14:textId="77777777" w:rsidR="00DC4178" w:rsidRDefault="00DC4178" w:rsidP="006C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7613FC"/>
    <w:lvl w:ilvl="0">
      <w:numFmt w:val="bullet"/>
      <w:lvlText w:val="*"/>
      <w:lvlJc w:val="left"/>
    </w:lvl>
  </w:abstractNum>
  <w:abstractNum w:abstractNumId="1" w15:restartNumberingAfterBreak="0">
    <w:nsid w:val="05C74636"/>
    <w:multiLevelType w:val="hybridMultilevel"/>
    <w:tmpl w:val="7E66AB8A"/>
    <w:lvl w:ilvl="0" w:tplc="9F0AE014">
      <w:start w:val="10"/>
      <w:numFmt w:val="bullet"/>
      <w:lvlText w:val="-"/>
      <w:lvlJc w:val="left"/>
      <w:pPr>
        <w:ind w:left="1287" w:hanging="360"/>
      </w:pPr>
      <w:rPr>
        <w:rFonts w:ascii="Courier" w:eastAsia="Trebuchet MS" w:hAnsi="Courier" w:cstheme="minorBid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6EA699A"/>
    <w:multiLevelType w:val="hybridMultilevel"/>
    <w:tmpl w:val="4FD03996"/>
    <w:lvl w:ilvl="0" w:tplc="304AD9BA">
      <w:numFmt w:val="bullet"/>
      <w:lvlText w:val=""/>
      <w:lvlJc w:val="left"/>
      <w:pPr>
        <w:ind w:left="720" w:hanging="360"/>
      </w:pPr>
      <w:rPr>
        <w:rFonts w:ascii="Wingdings" w:eastAsia="SimSu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C3E73"/>
    <w:multiLevelType w:val="hybridMultilevel"/>
    <w:tmpl w:val="1708E372"/>
    <w:lvl w:ilvl="0" w:tplc="38569C90">
      <w:start w:val="3"/>
      <w:numFmt w:val="bullet"/>
      <w:lvlText w:val="­"/>
      <w:lvlJc w:val="left"/>
      <w:pPr>
        <w:ind w:left="1146" w:hanging="360"/>
      </w:pPr>
      <w:rPr>
        <w:rFonts w:ascii="Courier" w:eastAsia="Times New Roman" w:hAnsi="Courier"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8820F98"/>
    <w:multiLevelType w:val="hybridMultilevel"/>
    <w:tmpl w:val="F2BA751A"/>
    <w:lvl w:ilvl="0" w:tplc="942E0BA4">
      <w:start w:val="3"/>
      <w:numFmt w:val="bullet"/>
      <w:lvlText w:val="-"/>
      <w:lvlJc w:val="left"/>
      <w:pPr>
        <w:ind w:left="786" w:hanging="360"/>
      </w:pPr>
      <w:rPr>
        <w:rFonts w:ascii="Courier" w:eastAsiaTheme="minorHAnsi" w:hAnsi="Courier" w:cstheme="minorBid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9345185"/>
    <w:multiLevelType w:val="hybridMultilevel"/>
    <w:tmpl w:val="5456F00A"/>
    <w:lvl w:ilvl="0" w:tplc="754EB6DA">
      <w:start w:val="1"/>
      <w:numFmt w:val="bullet"/>
      <w:lvlText w:val="o"/>
      <w:lvlJc w:val="left"/>
      <w:pPr>
        <w:ind w:left="720" w:hanging="360"/>
      </w:pPr>
      <w:rPr>
        <w:rFonts w:ascii="Wingdings"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22DCC"/>
    <w:multiLevelType w:val="hybridMultilevel"/>
    <w:tmpl w:val="539260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F32CE6"/>
    <w:multiLevelType w:val="hybridMultilevel"/>
    <w:tmpl w:val="2C645164"/>
    <w:lvl w:ilvl="0" w:tplc="D108957C">
      <w:start w:val="1"/>
      <w:numFmt w:val="decimal"/>
      <w:lvlText w:val="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4E40F7"/>
    <w:multiLevelType w:val="hybridMultilevel"/>
    <w:tmpl w:val="8C6EE1B0"/>
    <w:lvl w:ilvl="0" w:tplc="CCDA3C1A">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4070A87"/>
    <w:multiLevelType w:val="hybridMultilevel"/>
    <w:tmpl w:val="B63A7680"/>
    <w:lvl w:ilvl="0" w:tplc="9F9CB852">
      <w:numFmt w:val="bullet"/>
      <w:lvlText w:val=""/>
      <w:lvlJc w:val="left"/>
      <w:pPr>
        <w:ind w:left="720" w:hanging="360"/>
      </w:pPr>
      <w:rPr>
        <w:rFonts w:ascii="Wingdings 3" w:eastAsia="Times New Roman" w:hAnsi="Wingdings 3" w:cs="Courier New"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DA1456"/>
    <w:multiLevelType w:val="hybridMultilevel"/>
    <w:tmpl w:val="C8365878"/>
    <w:lvl w:ilvl="0" w:tplc="B9380932">
      <w:start w:val="1"/>
      <w:numFmt w:val="decimal"/>
      <w:lvlText w:val="6.%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156A461E"/>
    <w:multiLevelType w:val="hybridMultilevel"/>
    <w:tmpl w:val="D0FCDE78"/>
    <w:lvl w:ilvl="0" w:tplc="2DF6B2BE">
      <w:start w:val="1"/>
      <w:numFmt w:val="bullet"/>
      <w:lvlText w:val="o"/>
      <w:lvlJc w:val="left"/>
      <w:pPr>
        <w:ind w:left="1140" w:hanging="360"/>
      </w:pPr>
      <w:rPr>
        <w:rFonts w:ascii="Wingdings" w:hAnsi="Wingdings" w:hint="default"/>
        <w:w w:val="100"/>
        <w:sz w:val="24"/>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cs="Wingdings" w:hint="default"/>
      </w:rPr>
    </w:lvl>
    <w:lvl w:ilvl="3" w:tplc="04100001">
      <w:start w:val="1"/>
      <w:numFmt w:val="bullet"/>
      <w:lvlText w:val=""/>
      <w:lvlJc w:val="left"/>
      <w:pPr>
        <w:ind w:left="3300" w:hanging="360"/>
      </w:pPr>
      <w:rPr>
        <w:rFonts w:ascii="Symbol" w:hAnsi="Symbol" w:cs="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cs="Wingdings" w:hint="default"/>
      </w:rPr>
    </w:lvl>
    <w:lvl w:ilvl="6" w:tplc="04100001">
      <w:start w:val="1"/>
      <w:numFmt w:val="bullet"/>
      <w:lvlText w:val=""/>
      <w:lvlJc w:val="left"/>
      <w:pPr>
        <w:ind w:left="5460" w:hanging="360"/>
      </w:pPr>
      <w:rPr>
        <w:rFonts w:ascii="Symbol" w:hAnsi="Symbol" w:cs="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cs="Wingdings" w:hint="default"/>
      </w:rPr>
    </w:lvl>
  </w:abstractNum>
  <w:abstractNum w:abstractNumId="12" w15:restartNumberingAfterBreak="0">
    <w:nsid w:val="1D4054FF"/>
    <w:multiLevelType w:val="hybridMultilevel"/>
    <w:tmpl w:val="0DEC93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35036D"/>
    <w:multiLevelType w:val="hybridMultilevel"/>
    <w:tmpl w:val="3410A622"/>
    <w:lvl w:ilvl="0" w:tplc="0410000F">
      <w:start w:val="1"/>
      <w:numFmt w:val="decimal"/>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4" w15:restartNumberingAfterBreak="0">
    <w:nsid w:val="1F275746"/>
    <w:multiLevelType w:val="multilevel"/>
    <w:tmpl w:val="C43A7C66"/>
    <w:lvl w:ilvl="0">
      <w:start w:val="3"/>
      <w:numFmt w:val="decimal"/>
      <w:lvlText w:val="%1"/>
      <w:lvlJc w:val="left"/>
      <w:pPr>
        <w:ind w:left="360" w:hanging="360"/>
      </w:pPr>
      <w:rPr>
        <w:rFonts w:hint="default"/>
        <w:w w:val="80"/>
      </w:rPr>
    </w:lvl>
    <w:lvl w:ilvl="1">
      <w:start w:val="2"/>
      <w:numFmt w:val="decimal"/>
      <w:lvlText w:val="%1.%2"/>
      <w:lvlJc w:val="left"/>
      <w:pPr>
        <w:ind w:left="360" w:hanging="36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1080" w:hanging="1080"/>
      </w:pPr>
      <w:rPr>
        <w:rFonts w:hint="default"/>
        <w:w w:val="80"/>
      </w:rPr>
    </w:lvl>
    <w:lvl w:ilvl="4">
      <w:start w:val="1"/>
      <w:numFmt w:val="decimal"/>
      <w:lvlText w:val="%1.%2.%3.%4.%5"/>
      <w:lvlJc w:val="left"/>
      <w:pPr>
        <w:ind w:left="1080" w:hanging="1080"/>
      </w:pPr>
      <w:rPr>
        <w:rFonts w:hint="default"/>
        <w:w w:val="80"/>
      </w:rPr>
    </w:lvl>
    <w:lvl w:ilvl="5">
      <w:start w:val="1"/>
      <w:numFmt w:val="decimal"/>
      <w:lvlText w:val="%1.%2.%3.%4.%5.%6"/>
      <w:lvlJc w:val="left"/>
      <w:pPr>
        <w:ind w:left="1440" w:hanging="144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800" w:hanging="1800"/>
      </w:pPr>
      <w:rPr>
        <w:rFonts w:hint="default"/>
        <w:w w:val="80"/>
      </w:rPr>
    </w:lvl>
    <w:lvl w:ilvl="8">
      <w:start w:val="1"/>
      <w:numFmt w:val="decimal"/>
      <w:lvlText w:val="%1.%2.%3.%4.%5.%6.%7.%8.%9"/>
      <w:lvlJc w:val="left"/>
      <w:pPr>
        <w:ind w:left="1800" w:hanging="1800"/>
      </w:pPr>
      <w:rPr>
        <w:rFonts w:hint="default"/>
        <w:w w:val="80"/>
      </w:rPr>
    </w:lvl>
  </w:abstractNum>
  <w:abstractNum w:abstractNumId="15" w15:restartNumberingAfterBreak="0">
    <w:nsid w:val="1FF479EE"/>
    <w:multiLevelType w:val="hybridMultilevel"/>
    <w:tmpl w:val="EB5482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A3F61"/>
    <w:multiLevelType w:val="hybridMultilevel"/>
    <w:tmpl w:val="7482439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29457744"/>
    <w:multiLevelType w:val="hybridMultilevel"/>
    <w:tmpl w:val="A45AC326"/>
    <w:lvl w:ilvl="0" w:tplc="40D0DCF6">
      <w:numFmt w:val="bullet"/>
      <w:lvlText w:val=""/>
      <w:lvlJc w:val="left"/>
      <w:pPr>
        <w:ind w:left="720" w:hanging="360"/>
      </w:pPr>
      <w:rPr>
        <w:rFonts w:ascii="Wingdings 3" w:eastAsia="Times New Roman" w:hAnsi="Wingdings 3" w:cs="Courier New"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41318A"/>
    <w:multiLevelType w:val="hybridMultilevel"/>
    <w:tmpl w:val="74ECE2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3F43F4"/>
    <w:multiLevelType w:val="hybridMultilevel"/>
    <w:tmpl w:val="14008F1A"/>
    <w:lvl w:ilvl="0" w:tplc="BEC079BC">
      <w:numFmt w:val="bullet"/>
      <w:lvlText w:val=""/>
      <w:lvlJc w:val="left"/>
      <w:pPr>
        <w:ind w:left="720" w:hanging="360"/>
      </w:pPr>
      <w:rPr>
        <w:rFonts w:ascii="Wingdings 3" w:eastAsia="Times New Roman" w:hAnsi="Wingdings 3"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844ECD"/>
    <w:multiLevelType w:val="hybridMultilevel"/>
    <w:tmpl w:val="D146E5F8"/>
    <w:lvl w:ilvl="0" w:tplc="9F9CB852">
      <w:numFmt w:val="bullet"/>
      <w:lvlText w:val=""/>
      <w:lvlJc w:val="left"/>
      <w:pPr>
        <w:ind w:left="720" w:hanging="360"/>
      </w:pPr>
      <w:rPr>
        <w:rFonts w:ascii="Wingdings 3" w:eastAsia="Times New Roman" w:hAnsi="Wingdings 3" w:cs="Courier New"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4968B5"/>
    <w:multiLevelType w:val="multilevel"/>
    <w:tmpl w:val="A3428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A00E29"/>
    <w:multiLevelType w:val="hybridMultilevel"/>
    <w:tmpl w:val="B2BC8A30"/>
    <w:lvl w:ilvl="0" w:tplc="9642CA34">
      <w:start w:val="1"/>
      <w:numFmt w:val="bullet"/>
      <w:lvlText w:val="o"/>
      <w:lvlJc w:val="left"/>
      <w:pPr>
        <w:ind w:left="720" w:hanging="360"/>
      </w:pPr>
      <w:rPr>
        <w:rFonts w:ascii="Wingdings" w:hAnsi="Wingdings" w:hint="default"/>
        <w:w w:val="100"/>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4F84140"/>
    <w:multiLevelType w:val="hybridMultilevel"/>
    <w:tmpl w:val="E2A2E458"/>
    <w:lvl w:ilvl="0" w:tplc="971ECE2A">
      <w:start w:val="1"/>
      <w:numFmt w:val="decimal"/>
      <w:lvlText w:val="%1."/>
      <w:lvlJc w:val="left"/>
      <w:pPr>
        <w:ind w:left="720" w:hanging="360"/>
      </w:pPr>
      <w:rPr>
        <w:b/>
        <w:bCs/>
        <w:i w:val="0"/>
        <w:iCs w:val="0"/>
        <w:w w:val="100"/>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98021C6"/>
    <w:multiLevelType w:val="hybridMultilevel"/>
    <w:tmpl w:val="B5B452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985BED"/>
    <w:multiLevelType w:val="multilevel"/>
    <w:tmpl w:val="DE98193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7D4F4C"/>
    <w:multiLevelType w:val="hybridMultilevel"/>
    <w:tmpl w:val="4CEED714"/>
    <w:lvl w:ilvl="0" w:tplc="0410000F">
      <w:start w:val="1"/>
      <w:numFmt w:val="decimal"/>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7" w15:restartNumberingAfterBreak="0">
    <w:nsid w:val="444832FB"/>
    <w:multiLevelType w:val="hybridMultilevel"/>
    <w:tmpl w:val="269204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4B4A84"/>
    <w:multiLevelType w:val="hybridMultilevel"/>
    <w:tmpl w:val="8B56D40E"/>
    <w:lvl w:ilvl="0" w:tplc="B03EE2B8">
      <w:start w:val="1"/>
      <w:numFmt w:val="upperLetter"/>
      <w:lvlText w:val="%1."/>
      <w:lvlJc w:val="left"/>
      <w:pPr>
        <w:ind w:left="720" w:hanging="360"/>
      </w:pPr>
      <w:rPr>
        <w:rFonts w:ascii="Calibri Light" w:hAnsi="Calibri Light" w:cs="Calibri Light" w:hint="default"/>
        <w:b/>
        <w:bCs/>
        <w:i w:val="0"/>
        <w:iCs w:val="0"/>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A3F1630"/>
    <w:multiLevelType w:val="hybridMultilevel"/>
    <w:tmpl w:val="A92466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E73654"/>
    <w:multiLevelType w:val="hybridMultilevel"/>
    <w:tmpl w:val="C69A79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38559E"/>
    <w:multiLevelType w:val="hybridMultilevel"/>
    <w:tmpl w:val="93324A92"/>
    <w:lvl w:ilvl="0" w:tplc="CD829574">
      <w:start w:val="1"/>
      <w:numFmt w:val="lowerLetter"/>
      <w:lvlText w:val="%1)"/>
      <w:lvlJc w:val="left"/>
      <w:pPr>
        <w:ind w:left="1146" w:hanging="360"/>
      </w:pPr>
      <w:rPr>
        <w:rFonts w:hint="default"/>
        <w:w w:val="80"/>
        <w:sz w:val="22"/>
        <w:szCs w:val="22"/>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32" w15:restartNumberingAfterBreak="0">
    <w:nsid w:val="5412787D"/>
    <w:multiLevelType w:val="hybridMultilevel"/>
    <w:tmpl w:val="40BA7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057C48"/>
    <w:multiLevelType w:val="hybridMultilevel"/>
    <w:tmpl w:val="6A220E66"/>
    <w:lvl w:ilvl="0" w:tplc="9F9CB852">
      <w:numFmt w:val="bullet"/>
      <w:lvlText w:val=""/>
      <w:lvlJc w:val="left"/>
      <w:pPr>
        <w:ind w:left="720" w:hanging="360"/>
      </w:pPr>
      <w:rPr>
        <w:rFonts w:ascii="Wingdings 3" w:eastAsia="Times New Roman" w:hAnsi="Wingdings 3" w:cs="Courier New"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F93DF5"/>
    <w:multiLevelType w:val="multilevel"/>
    <w:tmpl w:val="7152E96A"/>
    <w:styleLink w:val="Stile1"/>
    <w:lvl w:ilvl="0">
      <w:start w:val="1"/>
      <w:numFmt w:val="decimal"/>
      <w:lvlText w:val="14.%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6.%3"/>
      <w:lvlJc w:val="left"/>
      <w:pPr>
        <w:ind w:left="1224" w:hanging="504"/>
      </w:pPr>
      <w:rPr>
        <w:rFonts w:hint="default"/>
        <w:b/>
        <w:sz w:val="20"/>
      </w:rPr>
    </w:lvl>
    <w:lvl w:ilvl="3">
      <w:start w:val="1"/>
      <w:numFmt w:val="lowerLetter"/>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420B0D"/>
    <w:multiLevelType w:val="hybridMultilevel"/>
    <w:tmpl w:val="7CEE482E"/>
    <w:lvl w:ilvl="0" w:tplc="DF52045E">
      <w:start w:val="1"/>
      <w:numFmt w:val="bullet"/>
      <w:lvlText w:val=""/>
      <w:lvlJc w:val="left"/>
      <w:pPr>
        <w:ind w:left="720" w:hanging="360"/>
      </w:pPr>
      <w:rPr>
        <w:rFonts w:ascii="Wingdings" w:eastAsia="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63831EB"/>
    <w:multiLevelType w:val="hybridMultilevel"/>
    <w:tmpl w:val="88DAB2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C6116B"/>
    <w:multiLevelType w:val="hybridMultilevel"/>
    <w:tmpl w:val="C3401854"/>
    <w:lvl w:ilvl="0" w:tplc="1340F078">
      <w:start w:val="1"/>
      <w:numFmt w:val="bullet"/>
      <w:lvlText w:val="-"/>
      <w:lvlJc w:val="left"/>
      <w:pPr>
        <w:ind w:left="1146" w:hanging="360"/>
      </w:pPr>
      <w:rPr>
        <w:rFonts w:ascii="Calibri" w:hAnsi="Calibri" w:hint="default"/>
        <w:caps w:val="0"/>
        <w:strike w:val="0"/>
        <w:dstrike w:val="0"/>
        <w:outline w:val="0"/>
        <w:shadow w:val="0"/>
        <w:emboss w:val="0"/>
        <w:imprint w:val="0"/>
        <w:vanish w:val="0"/>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6C571BF1"/>
    <w:multiLevelType w:val="hybridMultilevel"/>
    <w:tmpl w:val="A9384BE4"/>
    <w:lvl w:ilvl="0" w:tplc="304AD9BA">
      <w:numFmt w:val="bullet"/>
      <w:lvlText w:val=""/>
      <w:lvlJc w:val="left"/>
      <w:pPr>
        <w:ind w:left="720" w:hanging="360"/>
      </w:pPr>
      <w:rPr>
        <w:rFonts w:ascii="Wingdings" w:eastAsia="SimSun"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582AD7"/>
    <w:multiLevelType w:val="hybridMultilevel"/>
    <w:tmpl w:val="46DCC6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7679BE"/>
    <w:multiLevelType w:val="hybridMultilevel"/>
    <w:tmpl w:val="6BE0DB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DE17A4"/>
    <w:multiLevelType w:val="hybridMultilevel"/>
    <w:tmpl w:val="4A96D5D8"/>
    <w:lvl w:ilvl="0" w:tplc="38569C90">
      <w:start w:val="3"/>
      <w:numFmt w:val="bullet"/>
      <w:lvlText w:val="­"/>
      <w:lvlJc w:val="left"/>
      <w:pPr>
        <w:ind w:left="720" w:hanging="360"/>
      </w:pPr>
      <w:rPr>
        <w:rFonts w:ascii="Courier" w:eastAsia="Times New Roman" w:hAnsi="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404AAC"/>
    <w:multiLevelType w:val="hybridMultilevel"/>
    <w:tmpl w:val="E122788A"/>
    <w:lvl w:ilvl="0" w:tplc="F5C2C3CC">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0268B1"/>
    <w:multiLevelType w:val="hybridMultilevel"/>
    <w:tmpl w:val="4A3434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606524"/>
    <w:multiLevelType w:val="hybridMultilevel"/>
    <w:tmpl w:val="4EDA85C0"/>
    <w:lvl w:ilvl="0" w:tplc="BCA8FDF8">
      <w:start w:val="2"/>
      <w:numFmt w:val="bullet"/>
      <w:lvlText w:val="-"/>
      <w:lvlJc w:val="left"/>
      <w:pPr>
        <w:ind w:left="720" w:hanging="360"/>
      </w:pPr>
      <w:rPr>
        <w:rFonts w:ascii="Calibri" w:eastAsia="Times New Roman"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FF4A0D"/>
    <w:multiLevelType w:val="hybridMultilevel"/>
    <w:tmpl w:val="1494D1B4"/>
    <w:lvl w:ilvl="0" w:tplc="304AD9BA">
      <w:numFmt w:val="bullet"/>
      <w:lvlText w:val=""/>
      <w:lvlJc w:val="left"/>
      <w:pPr>
        <w:ind w:left="1287" w:hanging="360"/>
      </w:pPr>
      <w:rPr>
        <w:rFonts w:ascii="Wingdings" w:eastAsia="SimSun"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7D3F2593"/>
    <w:multiLevelType w:val="hybridMultilevel"/>
    <w:tmpl w:val="77C2E7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742D34"/>
    <w:multiLevelType w:val="hybridMultilevel"/>
    <w:tmpl w:val="130ABED8"/>
    <w:lvl w:ilvl="0" w:tplc="9F0AE014">
      <w:start w:val="10"/>
      <w:numFmt w:val="bullet"/>
      <w:lvlText w:val="-"/>
      <w:lvlJc w:val="left"/>
      <w:pPr>
        <w:ind w:left="720" w:hanging="360"/>
      </w:pPr>
      <w:rPr>
        <w:rFonts w:ascii="Courier" w:eastAsia="Trebuchet MS" w:hAnsi="Courier"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19"/>
  </w:num>
  <w:num w:numId="4">
    <w:abstractNumId w:val="34"/>
  </w:num>
  <w:num w:numId="5">
    <w:abstractNumId w:val="7"/>
  </w:num>
  <w:num w:numId="6">
    <w:abstractNumId w:val="36"/>
  </w:num>
  <w:num w:numId="7">
    <w:abstractNumId w:val="18"/>
  </w:num>
  <w:num w:numId="8">
    <w:abstractNumId w:val="41"/>
  </w:num>
  <w:num w:numId="9">
    <w:abstractNumId w:val="29"/>
  </w:num>
  <w:num w:numId="10">
    <w:abstractNumId w:val="15"/>
  </w:num>
  <w:num w:numId="11">
    <w:abstractNumId w:val="24"/>
  </w:num>
  <w:num w:numId="12">
    <w:abstractNumId w:val="9"/>
  </w:num>
  <w:num w:numId="13">
    <w:abstractNumId w:val="26"/>
  </w:num>
  <w:num w:numId="14">
    <w:abstractNumId w:val="17"/>
  </w:num>
  <w:num w:numId="15">
    <w:abstractNumId w:val="16"/>
  </w:num>
  <w:num w:numId="16">
    <w:abstractNumId w:val="8"/>
  </w:num>
  <w:num w:numId="17">
    <w:abstractNumId w:val="1"/>
  </w:num>
  <w:num w:numId="18">
    <w:abstractNumId w:val="3"/>
  </w:num>
  <w:num w:numId="19">
    <w:abstractNumId w:val="10"/>
  </w:num>
  <w:num w:numId="20">
    <w:abstractNumId w:val="44"/>
  </w:num>
  <w:num w:numId="21">
    <w:abstractNumId w:val="2"/>
  </w:num>
  <w:num w:numId="22">
    <w:abstractNumId w:val="42"/>
  </w:num>
  <w:num w:numId="23">
    <w:abstractNumId w:val="25"/>
  </w:num>
  <w:num w:numId="24">
    <w:abstractNumId w:val="45"/>
  </w:num>
  <w:num w:numId="25">
    <w:abstractNumId w:val="4"/>
  </w:num>
  <w:num w:numId="26">
    <w:abstractNumId w:val="13"/>
  </w:num>
  <w:num w:numId="27">
    <w:abstractNumId w:val="37"/>
  </w:num>
  <w:num w:numId="28">
    <w:abstractNumId w:val="14"/>
  </w:num>
  <w:num w:numId="29">
    <w:abstractNumId w:val="43"/>
  </w:num>
  <w:num w:numId="30">
    <w:abstractNumId w:val="12"/>
  </w:num>
  <w:num w:numId="31">
    <w:abstractNumId w:val="6"/>
  </w:num>
  <w:num w:numId="32">
    <w:abstractNumId w:val="38"/>
  </w:num>
  <w:num w:numId="33">
    <w:abstractNumId w:val="39"/>
  </w:num>
  <w:num w:numId="34">
    <w:abstractNumId w:val="27"/>
  </w:num>
  <w:num w:numId="35">
    <w:abstractNumId w:val="40"/>
  </w:num>
  <w:num w:numId="36">
    <w:abstractNumId w:val="32"/>
  </w:num>
  <w:num w:numId="37">
    <w:abstractNumId w:val="30"/>
  </w:num>
  <w:num w:numId="38">
    <w:abstractNumId w:val="0"/>
    <w:lvlOverride w:ilvl="0">
      <w:lvl w:ilvl="0">
        <w:numFmt w:val="bullet"/>
        <w:lvlText w:val="-"/>
        <w:legacy w:legacy="1" w:legacySpace="0" w:legacyIndent="106"/>
        <w:lvlJc w:val="left"/>
        <w:rPr>
          <w:rFonts w:ascii="Times New Roman" w:hAnsi="Times New Roman" w:hint="default"/>
        </w:rPr>
      </w:lvl>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1"/>
  </w:num>
  <w:num w:numId="43">
    <w:abstractNumId w:val="22"/>
  </w:num>
  <w:num w:numId="44">
    <w:abstractNumId w:val="35"/>
  </w:num>
  <w:num w:numId="45">
    <w:abstractNumId w:val="28"/>
  </w:num>
  <w:num w:numId="46">
    <w:abstractNumId w:val="46"/>
  </w:num>
  <w:num w:numId="47">
    <w:abstractNumId w:val="20"/>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53"/>
    <w:rsid w:val="0001660A"/>
    <w:rsid w:val="0002271E"/>
    <w:rsid w:val="00022822"/>
    <w:rsid w:val="00027687"/>
    <w:rsid w:val="000304D2"/>
    <w:rsid w:val="0003071C"/>
    <w:rsid w:val="000347F8"/>
    <w:rsid w:val="000446E1"/>
    <w:rsid w:val="00050063"/>
    <w:rsid w:val="00050EF7"/>
    <w:rsid w:val="00052E2C"/>
    <w:rsid w:val="000658E2"/>
    <w:rsid w:val="00065CD7"/>
    <w:rsid w:val="0007231C"/>
    <w:rsid w:val="0008128F"/>
    <w:rsid w:val="00083C9B"/>
    <w:rsid w:val="0008468F"/>
    <w:rsid w:val="00084825"/>
    <w:rsid w:val="00096666"/>
    <w:rsid w:val="000A1E39"/>
    <w:rsid w:val="000B561E"/>
    <w:rsid w:val="000C0B7D"/>
    <w:rsid w:val="000C6080"/>
    <w:rsid w:val="000E2F7F"/>
    <w:rsid w:val="000F319D"/>
    <w:rsid w:val="000F4BBC"/>
    <w:rsid w:val="000F5AD5"/>
    <w:rsid w:val="00106A67"/>
    <w:rsid w:val="0011010F"/>
    <w:rsid w:val="00117075"/>
    <w:rsid w:val="00120ED6"/>
    <w:rsid w:val="00121834"/>
    <w:rsid w:val="00122BF0"/>
    <w:rsid w:val="00123439"/>
    <w:rsid w:val="00132F2F"/>
    <w:rsid w:val="0013424A"/>
    <w:rsid w:val="00140A85"/>
    <w:rsid w:val="00140FD9"/>
    <w:rsid w:val="00143EB6"/>
    <w:rsid w:val="00144AD4"/>
    <w:rsid w:val="001531B4"/>
    <w:rsid w:val="001550A7"/>
    <w:rsid w:val="001564AF"/>
    <w:rsid w:val="00156BB7"/>
    <w:rsid w:val="00160F17"/>
    <w:rsid w:val="001636BB"/>
    <w:rsid w:val="001661CD"/>
    <w:rsid w:val="00166FA3"/>
    <w:rsid w:val="00177142"/>
    <w:rsid w:val="00177219"/>
    <w:rsid w:val="0018087E"/>
    <w:rsid w:val="00197FE7"/>
    <w:rsid w:val="001A56B5"/>
    <w:rsid w:val="001A66DB"/>
    <w:rsid w:val="001C73FD"/>
    <w:rsid w:val="001D163F"/>
    <w:rsid w:val="001D4CEF"/>
    <w:rsid w:val="001D783B"/>
    <w:rsid w:val="001E7C2E"/>
    <w:rsid w:val="001F15A1"/>
    <w:rsid w:val="001F34E2"/>
    <w:rsid w:val="001F75FC"/>
    <w:rsid w:val="00202626"/>
    <w:rsid w:val="002117CA"/>
    <w:rsid w:val="002475D5"/>
    <w:rsid w:val="002521D4"/>
    <w:rsid w:val="0025252E"/>
    <w:rsid w:val="00262796"/>
    <w:rsid w:val="00266E8E"/>
    <w:rsid w:val="00267191"/>
    <w:rsid w:val="00285B5C"/>
    <w:rsid w:val="00292315"/>
    <w:rsid w:val="0029710E"/>
    <w:rsid w:val="002A03A4"/>
    <w:rsid w:val="002A7745"/>
    <w:rsid w:val="002C05E2"/>
    <w:rsid w:val="002C51EB"/>
    <w:rsid w:val="002C691F"/>
    <w:rsid w:val="002D033F"/>
    <w:rsid w:val="002E48C8"/>
    <w:rsid w:val="002F0F31"/>
    <w:rsid w:val="002F4057"/>
    <w:rsid w:val="00303B40"/>
    <w:rsid w:val="0032115E"/>
    <w:rsid w:val="00332318"/>
    <w:rsid w:val="003549A0"/>
    <w:rsid w:val="0035765C"/>
    <w:rsid w:val="00363DB7"/>
    <w:rsid w:val="003662A8"/>
    <w:rsid w:val="003739D6"/>
    <w:rsid w:val="0037777B"/>
    <w:rsid w:val="003A5FDE"/>
    <w:rsid w:val="003B3217"/>
    <w:rsid w:val="003B7BF3"/>
    <w:rsid w:val="003C2636"/>
    <w:rsid w:val="003C3D2C"/>
    <w:rsid w:val="003D102F"/>
    <w:rsid w:val="003E325E"/>
    <w:rsid w:val="003E33FE"/>
    <w:rsid w:val="003F023A"/>
    <w:rsid w:val="003F2E8C"/>
    <w:rsid w:val="003F5DC6"/>
    <w:rsid w:val="003F7677"/>
    <w:rsid w:val="00400A1E"/>
    <w:rsid w:val="00405EE5"/>
    <w:rsid w:val="00406CD0"/>
    <w:rsid w:val="004107C2"/>
    <w:rsid w:val="00412EF2"/>
    <w:rsid w:val="00413308"/>
    <w:rsid w:val="004153F1"/>
    <w:rsid w:val="00427ECC"/>
    <w:rsid w:val="00431645"/>
    <w:rsid w:val="00435992"/>
    <w:rsid w:val="00436146"/>
    <w:rsid w:val="004425DE"/>
    <w:rsid w:val="00444163"/>
    <w:rsid w:val="00445B21"/>
    <w:rsid w:val="00446AAF"/>
    <w:rsid w:val="00447CC6"/>
    <w:rsid w:val="0045432C"/>
    <w:rsid w:val="00456278"/>
    <w:rsid w:val="00466E4F"/>
    <w:rsid w:val="00471306"/>
    <w:rsid w:val="004859D5"/>
    <w:rsid w:val="00496B5E"/>
    <w:rsid w:val="004A2320"/>
    <w:rsid w:val="004A62E6"/>
    <w:rsid w:val="004A7DC9"/>
    <w:rsid w:val="004B2C4D"/>
    <w:rsid w:val="004B5F96"/>
    <w:rsid w:val="004C4532"/>
    <w:rsid w:val="004C6C95"/>
    <w:rsid w:val="004C7501"/>
    <w:rsid w:val="004D4048"/>
    <w:rsid w:val="004E32D3"/>
    <w:rsid w:val="004E5358"/>
    <w:rsid w:val="004E7EC8"/>
    <w:rsid w:val="004F30CF"/>
    <w:rsid w:val="00503B53"/>
    <w:rsid w:val="00505928"/>
    <w:rsid w:val="00510A35"/>
    <w:rsid w:val="00511471"/>
    <w:rsid w:val="00514823"/>
    <w:rsid w:val="00520D2E"/>
    <w:rsid w:val="0052405E"/>
    <w:rsid w:val="0053545A"/>
    <w:rsid w:val="005463CA"/>
    <w:rsid w:val="005466DB"/>
    <w:rsid w:val="00551250"/>
    <w:rsid w:val="00555E33"/>
    <w:rsid w:val="00562F65"/>
    <w:rsid w:val="00566AB9"/>
    <w:rsid w:val="0056752C"/>
    <w:rsid w:val="00576A90"/>
    <w:rsid w:val="00591761"/>
    <w:rsid w:val="005A1F11"/>
    <w:rsid w:val="005A75DF"/>
    <w:rsid w:val="005A7AF0"/>
    <w:rsid w:val="005B1895"/>
    <w:rsid w:val="005B5168"/>
    <w:rsid w:val="005C5ECA"/>
    <w:rsid w:val="005D2BF8"/>
    <w:rsid w:val="005D621F"/>
    <w:rsid w:val="005E0BD1"/>
    <w:rsid w:val="005E1E2E"/>
    <w:rsid w:val="005F1F17"/>
    <w:rsid w:val="005F2DF0"/>
    <w:rsid w:val="005F586D"/>
    <w:rsid w:val="005F6566"/>
    <w:rsid w:val="005F7130"/>
    <w:rsid w:val="0060102D"/>
    <w:rsid w:val="00605B6A"/>
    <w:rsid w:val="00611C6D"/>
    <w:rsid w:val="00614AE3"/>
    <w:rsid w:val="00631717"/>
    <w:rsid w:val="0064755F"/>
    <w:rsid w:val="006528A2"/>
    <w:rsid w:val="00653092"/>
    <w:rsid w:val="00672BF4"/>
    <w:rsid w:val="00673111"/>
    <w:rsid w:val="00673AC9"/>
    <w:rsid w:val="006869BC"/>
    <w:rsid w:val="006877E3"/>
    <w:rsid w:val="006903B5"/>
    <w:rsid w:val="0069321A"/>
    <w:rsid w:val="006B7B85"/>
    <w:rsid w:val="006C24BE"/>
    <w:rsid w:val="006C2D86"/>
    <w:rsid w:val="006C46D5"/>
    <w:rsid w:val="006D4891"/>
    <w:rsid w:val="006F1AE7"/>
    <w:rsid w:val="007141C0"/>
    <w:rsid w:val="00714930"/>
    <w:rsid w:val="00715013"/>
    <w:rsid w:val="00731F40"/>
    <w:rsid w:val="007353C9"/>
    <w:rsid w:val="007445F5"/>
    <w:rsid w:val="0074490B"/>
    <w:rsid w:val="007511A9"/>
    <w:rsid w:val="0075258C"/>
    <w:rsid w:val="00752F00"/>
    <w:rsid w:val="00753048"/>
    <w:rsid w:val="007669E2"/>
    <w:rsid w:val="00772B2E"/>
    <w:rsid w:val="00773E1C"/>
    <w:rsid w:val="00775815"/>
    <w:rsid w:val="00776370"/>
    <w:rsid w:val="00776962"/>
    <w:rsid w:val="00781B3F"/>
    <w:rsid w:val="0078275F"/>
    <w:rsid w:val="00784FC0"/>
    <w:rsid w:val="00793716"/>
    <w:rsid w:val="007A438D"/>
    <w:rsid w:val="007A615A"/>
    <w:rsid w:val="007B2E1A"/>
    <w:rsid w:val="007B3A14"/>
    <w:rsid w:val="007C37E0"/>
    <w:rsid w:val="007C619D"/>
    <w:rsid w:val="007E238B"/>
    <w:rsid w:val="007E3464"/>
    <w:rsid w:val="007F2916"/>
    <w:rsid w:val="00805207"/>
    <w:rsid w:val="008072C4"/>
    <w:rsid w:val="008236F2"/>
    <w:rsid w:val="00826C68"/>
    <w:rsid w:val="00832EE1"/>
    <w:rsid w:val="0083387A"/>
    <w:rsid w:val="00834FE1"/>
    <w:rsid w:val="00835F51"/>
    <w:rsid w:val="008366E2"/>
    <w:rsid w:val="008428A2"/>
    <w:rsid w:val="008441A5"/>
    <w:rsid w:val="0085042F"/>
    <w:rsid w:val="00856CAA"/>
    <w:rsid w:val="00862974"/>
    <w:rsid w:val="00866CB2"/>
    <w:rsid w:val="008719AF"/>
    <w:rsid w:val="008738F4"/>
    <w:rsid w:val="00875490"/>
    <w:rsid w:val="0088174B"/>
    <w:rsid w:val="00882714"/>
    <w:rsid w:val="008837D5"/>
    <w:rsid w:val="008A5D8F"/>
    <w:rsid w:val="008A5D9B"/>
    <w:rsid w:val="008B59BD"/>
    <w:rsid w:val="008C1ED9"/>
    <w:rsid w:val="008C270B"/>
    <w:rsid w:val="008F3D1B"/>
    <w:rsid w:val="00914FA7"/>
    <w:rsid w:val="009166D5"/>
    <w:rsid w:val="00930A79"/>
    <w:rsid w:val="00931B86"/>
    <w:rsid w:val="00933DF7"/>
    <w:rsid w:val="009427A3"/>
    <w:rsid w:val="00947C57"/>
    <w:rsid w:val="00951F5F"/>
    <w:rsid w:val="00952A66"/>
    <w:rsid w:val="00955DED"/>
    <w:rsid w:val="00965A16"/>
    <w:rsid w:val="009673A8"/>
    <w:rsid w:val="009740D5"/>
    <w:rsid w:val="00984936"/>
    <w:rsid w:val="0099624A"/>
    <w:rsid w:val="009A092E"/>
    <w:rsid w:val="009B0AAF"/>
    <w:rsid w:val="009B2B65"/>
    <w:rsid w:val="009B738C"/>
    <w:rsid w:val="009C54EA"/>
    <w:rsid w:val="009D19EE"/>
    <w:rsid w:val="009D395F"/>
    <w:rsid w:val="009D4934"/>
    <w:rsid w:val="009F4C73"/>
    <w:rsid w:val="009F6176"/>
    <w:rsid w:val="00A0192C"/>
    <w:rsid w:val="00A02242"/>
    <w:rsid w:val="00A03662"/>
    <w:rsid w:val="00A23439"/>
    <w:rsid w:val="00A437C4"/>
    <w:rsid w:val="00A516C4"/>
    <w:rsid w:val="00A55850"/>
    <w:rsid w:val="00A71DF4"/>
    <w:rsid w:val="00A77ACA"/>
    <w:rsid w:val="00A84D76"/>
    <w:rsid w:val="00A853E9"/>
    <w:rsid w:val="00A87426"/>
    <w:rsid w:val="00A939B8"/>
    <w:rsid w:val="00A93AC8"/>
    <w:rsid w:val="00A95E32"/>
    <w:rsid w:val="00AA291F"/>
    <w:rsid w:val="00AA44CA"/>
    <w:rsid w:val="00AB6FE0"/>
    <w:rsid w:val="00AC093C"/>
    <w:rsid w:val="00AD1101"/>
    <w:rsid w:val="00AD3A94"/>
    <w:rsid w:val="00AE19C8"/>
    <w:rsid w:val="00AE5107"/>
    <w:rsid w:val="00AF12ED"/>
    <w:rsid w:val="00B03726"/>
    <w:rsid w:val="00B04F5A"/>
    <w:rsid w:val="00B1367D"/>
    <w:rsid w:val="00B2635C"/>
    <w:rsid w:val="00B327A7"/>
    <w:rsid w:val="00B519E0"/>
    <w:rsid w:val="00B55E8A"/>
    <w:rsid w:val="00B562B7"/>
    <w:rsid w:val="00B600A2"/>
    <w:rsid w:val="00B705C5"/>
    <w:rsid w:val="00B70E9B"/>
    <w:rsid w:val="00B71B25"/>
    <w:rsid w:val="00B72230"/>
    <w:rsid w:val="00B73055"/>
    <w:rsid w:val="00B76874"/>
    <w:rsid w:val="00B76E48"/>
    <w:rsid w:val="00B8239F"/>
    <w:rsid w:val="00B82D07"/>
    <w:rsid w:val="00B93E01"/>
    <w:rsid w:val="00BA6C40"/>
    <w:rsid w:val="00BB6EBF"/>
    <w:rsid w:val="00BD26FB"/>
    <w:rsid w:val="00BD5E54"/>
    <w:rsid w:val="00BF19DB"/>
    <w:rsid w:val="00BF2B88"/>
    <w:rsid w:val="00C01462"/>
    <w:rsid w:val="00C045A3"/>
    <w:rsid w:val="00C05E20"/>
    <w:rsid w:val="00C0796D"/>
    <w:rsid w:val="00C10E40"/>
    <w:rsid w:val="00C16982"/>
    <w:rsid w:val="00C224EA"/>
    <w:rsid w:val="00C24CE1"/>
    <w:rsid w:val="00C27102"/>
    <w:rsid w:val="00C27B15"/>
    <w:rsid w:val="00C37CE4"/>
    <w:rsid w:val="00C44D7F"/>
    <w:rsid w:val="00C45F0D"/>
    <w:rsid w:val="00C54217"/>
    <w:rsid w:val="00C618F6"/>
    <w:rsid w:val="00C73530"/>
    <w:rsid w:val="00C7705F"/>
    <w:rsid w:val="00C87E53"/>
    <w:rsid w:val="00C90A49"/>
    <w:rsid w:val="00C91B39"/>
    <w:rsid w:val="00C9366C"/>
    <w:rsid w:val="00C94A20"/>
    <w:rsid w:val="00C94ABE"/>
    <w:rsid w:val="00CB3C9B"/>
    <w:rsid w:val="00CB66C1"/>
    <w:rsid w:val="00CC10C7"/>
    <w:rsid w:val="00CD12B2"/>
    <w:rsid w:val="00CD2DD7"/>
    <w:rsid w:val="00CF1176"/>
    <w:rsid w:val="00CF1283"/>
    <w:rsid w:val="00CF28CF"/>
    <w:rsid w:val="00CF4CB2"/>
    <w:rsid w:val="00D014E8"/>
    <w:rsid w:val="00D066CA"/>
    <w:rsid w:val="00D10C6D"/>
    <w:rsid w:val="00D1294D"/>
    <w:rsid w:val="00D16F8D"/>
    <w:rsid w:val="00D2370E"/>
    <w:rsid w:val="00D304A7"/>
    <w:rsid w:val="00D307D3"/>
    <w:rsid w:val="00D334EC"/>
    <w:rsid w:val="00D375B3"/>
    <w:rsid w:val="00D40415"/>
    <w:rsid w:val="00D510EA"/>
    <w:rsid w:val="00D704FD"/>
    <w:rsid w:val="00D70DAB"/>
    <w:rsid w:val="00D712CA"/>
    <w:rsid w:val="00D737D9"/>
    <w:rsid w:val="00D82F06"/>
    <w:rsid w:val="00D83F5B"/>
    <w:rsid w:val="00D84C14"/>
    <w:rsid w:val="00D84DA3"/>
    <w:rsid w:val="00D90ACB"/>
    <w:rsid w:val="00D94427"/>
    <w:rsid w:val="00DA4446"/>
    <w:rsid w:val="00DA7ABA"/>
    <w:rsid w:val="00DC4073"/>
    <w:rsid w:val="00DC4178"/>
    <w:rsid w:val="00DC48C6"/>
    <w:rsid w:val="00DD5387"/>
    <w:rsid w:val="00DE3CC6"/>
    <w:rsid w:val="00DE6AB1"/>
    <w:rsid w:val="00DE6EF0"/>
    <w:rsid w:val="00DF0A31"/>
    <w:rsid w:val="00E23EB4"/>
    <w:rsid w:val="00E27EE5"/>
    <w:rsid w:val="00E34E8F"/>
    <w:rsid w:val="00E4026D"/>
    <w:rsid w:val="00E407F3"/>
    <w:rsid w:val="00E4347D"/>
    <w:rsid w:val="00E45598"/>
    <w:rsid w:val="00E473C1"/>
    <w:rsid w:val="00E508BB"/>
    <w:rsid w:val="00E54674"/>
    <w:rsid w:val="00E619BC"/>
    <w:rsid w:val="00E66A43"/>
    <w:rsid w:val="00E713B3"/>
    <w:rsid w:val="00E721CF"/>
    <w:rsid w:val="00E738A5"/>
    <w:rsid w:val="00E773AF"/>
    <w:rsid w:val="00E86BA5"/>
    <w:rsid w:val="00E90D46"/>
    <w:rsid w:val="00E911D8"/>
    <w:rsid w:val="00E935FB"/>
    <w:rsid w:val="00E94792"/>
    <w:rsid w:val="00E959D4"/>
    <w:rsid w:val="00EA0924"/>
    <w:rsid w:val="00EA0DE8"/>
    <w:rsid w:val="00EA6A57"/>
    <w:rsid w:val="00EB7236"/>
    <w:rsid w:val="00EB75BE"/>
    <w:rsid w:val="00EC413D"/>
    <w:rsid w:val="00ED5732"/>
    <w:rsid w:val="00ED733D"/>
    <w:rsid w:val="00EE17A6"/>
    <w:rsid w:val="00EE481E"/>
    <w:rsid w:val="00EE4959"/>
    <w:rsid w:val="00EE5E49"/>
    <w:rsid w:val="00EF0AC5"/>
    <w:rsid w:val="00EF5DD2"/>
    <w:rsid w:val="00F03812"/>
    <w:rsid w:val="00F124A9"/>
    <w:rsid w:val="00F1708B"/>
    <w:rsid w:val="00F2582C"/>
    <w:rsid w:val="00F302B0"/>
    <w:rsid w:val="00F30E38"/>
    <w:rsid w:val="00F331E6"/>
    <w:rsid w:val="00F34C2F"/>
    <w:rsid w:val="00F350C7"/>
    <w:rsid w:val="00F37FE0"/>
    <w:rsid w:val="00F51633"/>
    <w:rsid w:val="00F54525"/>
    <w:rsid w:val="00F631E5"/>
    <w:rsid w:val="00F710BB"/>
    <w:rsid w:val="00F73C10"/>
    <w:rsid w:val="00F8336E"/>
    <w:rsid w:val="00F86659"/>
    <w:rsid w:val="00F86F17"/>
    <w:rsid w:val="00F908A5"/>
    <w:rsid w:val="00F97B4D"/>
    <w:rsid w:val="00FA16B2"/>
    <w:rsid w:val="00FA6CDC"/>
    <w:rsid w:val="00FC0BAA"/>
    <w:rsid w:val="00FC16E3"/>
    <w:rsid w:val="00FC27ED"/>
    <w:rsid w:val="00FC70BF"/>
    <w:rsid w:val="00FD5B86"/>
    <w:rsid w:val="00FE4357"/>
    <w:rsid w:val="00FF02EB"/>
    <w:rsid w:val="00FF0776"/>
    <w:rsid w:val="00FF385C"/>
    <w:rsid w:val="00FF5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5101"/>
  <w15:docId w15:val="{D9F2AA1D-AE44-4032-8BD2-C4412BF7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6B5E"/>
  </w:style>
  <w:style w:type="paragraph" w:styleId="Titolo1">
    <w:name w:val="heading 1"/>
    <w:basedOn w:val="Normale"/>
    <w:link w:val="Titolo1Carattere"/>
    <w:uiPriority w:val="9"/>
    <w:qFormat/>
    <w:rsid w:val="00EA6A57"/>
    <w:pPr>
      <w:widowControl w:val="0"/>
      <w:spacing w:after="0" w:line="240" w:lineRule="auto"/>
      <w:ind w:left="152"/>
      <w:outlineLvl w:val="0"/>
    </w:pPr>
    <w:rPr>
      <w:rFonts w:ascii="Trebuchet MS" w:eastAsia="Trebuchet MS" w:hAnsi="Trebuchet MS"/>
      <w:b/>
      <w:bCs/>
      <w:lang w:val="en-US"/>
    </w:rPr>
  </w:style>
  <w:style w:type="paragraph" w:styleId="Titolo2">
    <w:name w:val="heading 2"/>
    <w:basedOn w:val="Normale"/>
    <w:next w:val="Normale"/>
    <w:link w:val="Titolo2Carattere"/>
    <w:uiPriority w:val="9"/>
    <w:semiHidden/>
    <w:unhideWhenUsed/>
    <w:qFormat/>
    <w:rsid w:val="00E619B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9"/>
    <w:semiHidden/>
    <w:unhideWhenUsed/>
    <w:qFormat/>
    <w:rsid w:val="00E619B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olo4">
    <w:name w:val="heading 4"/>
    <w:basedOn w:val="Normale"/>
    <w:next w:val="Normale"/>
    <w:link w:val="Titolo4Carattere"/>
    <w:uiPriority w:val="9"/>
    <w:semiHidden/>
    <w:unhideWhenUsed/>
    <w:qFormat/>
    <w:rsid w:val="00E619B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rsid w:val="00E619B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olo6">
    <w:name w:val="heading 6"/>
    <w:basedOn w:val="Normale"/>
    <w:next w:val="Normale"/>
    <w:link w:val="Titolo6Carattere"/>
    <w:qFormat/>
    <w:rsid w:val="00E619B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E619BC"/>
    <w:pPr>
      <w:tabs>
        <w:tab w:val="num" w:pos="5040"/>
      </w:tabs>
      <w:spacing w:before="240" w:after="60" w:line="240" w:lineRule="auto"/>
      <w:ind w:left="5040" w:hanging="720"/>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rsid w:val="00E619BC"/>
    <w:pPr>
      <w:tabs>
        <w:tab w:val="num" w:pos="5760"/>
      </w:tabs>
      <w:spacing w:before="240" w:after="60" w:line="240" w:lineRule="auto"/>
      <w:ind w:left="5760" w:hanging="720"/>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rsid w:val="00E619B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24BE"/>
    <w:pPr>
      <w:ind w:left="720"/>
      <w:contextualSpacing/>
    </w:pPr>
  </w:style>
  <w:style w:type="table" w:styleId="Grigliatabella">
    <w:name w:val="Table Grid"/>
    <w:basedOn w:val="Tabellanormale"/>
    <w:uiPriority w:val="59"/>
    <w:rsid w:val="00E4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D033F"/>
    <w:rPr>
      <w:color w:val="808080"/>
    </w:rPr>
  </w:style>
  <w:style w:type="paragraph" w:styleId="Testofumetto">
    <w:name w:val="Balloon Text"/>
    <w:basedOn w:val="Normale"/>
    <w:link w:val="TestofumettoCarattere"/>
    <w:uiPriority w:val="99"/>
    <w:semiHidden/>
    <w:unhideWhenUsed/>
    <w:rsid w:val="002D03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33F"/>
    <w:rPr>
      <w:rFonts w:ascii="Tahoma" w:hAnsi="Tahoma" w:cs="Tahoma"/>
      <w:sz w:val="16"/>
      <w:szCs w:val="16"/>
    </w:rPr>
  </w:style>
  <w:style w:type="character" w:styleId="Collegamentoipertestuale">
    <w:name w:val="Hyperlink"/>
    <w:basedOn w:val="Carpredefinitoparagrafo"/>
    <w:uiPriority w:val="99"/>
    <w:unhideWhenUsed/>
    <w:rsid w:val="00065CD7"/>
    <w:rPr>
      <w:color w:val="0000FF" w:themeColor="hyperlink"/>
      <w:u w:val="single"/>
    </w:rPr>
  </w:style>
  <w:style w:type="paragraph" w:styleId="Intestazione">
    <w:name w:val="header"/>
    <w:basedOn w:val="Normale"/>
    <w:link w:val="IntestazioneCarattere"/>
    <w:uiPriority w:val="99"/>
    <w:unhideWhenUsed/>
    <w:rsid w:val="006C2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D86"/>
  </w:style>
  <w:style w:type="paragraph" w:styleId="Pidipagina">
    <w:name w:val="footer"/>
    <w:basedOn w:val="Normale"/>
    <w:link w:val="PidipaginaCarattere"/>
    <w:uiPriority w:val="99"/>
    <w:unhideWhenUsed/>
    <w:rsid w:val="006C2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D86"/>
  </w:style>
  <w:style w:type="paragraph" w:customStyle="1" w:styleId="Default">
    <w:name w:val="Default"/>
    <w:rsid w:val="00466E4F"/>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1"/>
    <w:qFormat/>
    <w:rsid w:val="00784FC0"/>
    <w:pPr>
      <w:widowControl w:val="0"/>
      <w:spacing w:after="0" w:line="240" w:lineRule="auto"/>
      <w:ind w:left="152"/>
    </w:pPr>
    <w:rPr>
      <w:rFonts w:ascii="Trebuchet MS" w:eastAsia="Trebuchet MS" w:hAnsi="Trebuchet MS"/>
      <w:lang w:val="en-US"/>
    </w:rPr>
  </w:style>
  <w:style w:type="character" w:customStyle="1" w:styleId="CorpotestoCarattere">
    <w:name w:val="Corpo testo Carattere"/>
    <w:basedOn w:val="Carpredefinitoparagrafo"/>
    <w:link w:val="Corpotesto"/>
    <w:uiPriority w:val="1"/>
    <w:rsid w:val="00784FC0"/>
    <w:rPr>
      <w:rFonts w:ascii="Trebuchet MS" w:eastAsia="Trebuchet MS" w:hAnsi="Trebuchet MS"/>
      <w:lang w:val="en-US"/>
    </w:rPr>
  </w:style>
  <w:style w:type="numbering" w:customStyle="1" w:styleId="Stile1">
    <w:name w:val="Stile1"/>
    <w:uiPriority w:val="99"/>
    <w:rsid w:val="00773E1C"/>
    <w:pPr>
      <w:numPr>
        <w:numId w:val="4"/>
      </w:numPr>
    </w:pPr>
  </w:style>
  <w:style w:type="paragraph" w:customStyle="1" w:styleId="testoprg">
    <w:name w:val="testoprg"/>
    <w:basedOn w:val="Normale"/>
    <w:rsid w:val="000446E1"/>
    <w:pPr>
      <w:overflowPunct w:val="0"/>
      <w:autoSpaceDE w:val="0"/>
      <w:autoSpaceDN w:val="0"/>
      <w:adjustRightInd w:val="0"/>
      <w:spacing w:after="0" w:line="360" w:lineRule="atLeast"/>
      <w:ind w:firstLine="993"/>
      <w:jc w:val="both"/>
      <w:textAlignment w:val="baseline"/>
    </w:pPr>
    <w:rPr>
      <w:rFonts w:ascii="AvantGarde" w:eastAsia="Times New Roman" w:hAnsi="AvantGarde" w:cs="Times New Roman"/>
      <w:sz w:val="21"/>
      <w:szCs w:val="20"/>
      <w:lang w:eastAsia="it-IT"/>
    </w:rPr>
  </w:style>
  <w:style w:type="character" w:customStyle="1" w:styleId="Titolo1Carattere">
    <w:name w:val="Titolo 1 Carattere"/>
    <w:basedOn w:val="Carpredefinitoparagrafo"/>
    <w:link w:val="Titolo1"/>
    <w:uiPriority w:val="9"/>
    <w:rsid w:val="00EA6A57"/>
    <w:rPr>
      <w:rFonts w:ascii="Trebuchet MS" w:eastAsia="Trebuchet MS" w:hAnsi="Trebuchet MS"/>
      <w:b/>
      <w:bCs/>
      <w:lang w:val="en-US"/>
    </w:rPr>
  </w:style>
  <w:style w:type="character" w:customStyle="1" w:styleId="Titolo2Carattere">
    <w:name w:val="Titolo 2 Carattere"/>
    <w:basedOn w:val="Carpredefinitoparagrafo"/>
    <w:link w:val="Titolo2"/>
    <w:uiPriority w:val="9"/>
    <w:semiHidden/>
    <w:rsid w:val="00E619BC"/>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E619BC"/>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E619BC"/>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E619BC"/>
    <w:rPr>
      <w:rFonts w:eastAsiaTheme="minorEastAsia"/>
      <w:b/>
      <w:bCs/>
      <w:i/>
      <w:iCs/>
      <w:sz w:val="26"/>
      <w:szCs w:val="26"/>
      <w:lang w:val="en-US"/>
    </w:rPr>
  </w:style>
  <w:style w:type="character" w:customStyle="1" w:styleId="Titolo6Carattere">
    <w:name w:val="Titolo 6 Carattere"/>
    <w:basedOn w:val="Carpredefinitoparagrafo"/>
    <w:link w:val="Titolo6"/>
    <w:rsid w:val="00E619BC"/>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E619BC"/>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E619BC"/>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E619BC"/>
    <w:rPr>
      <w:rFonts w:asciiTheme="majorHAnsi" w:eastAsiaTheme="majorEastAsia" w:hAnsiTheme="majorHAnsi" w:cstheme="majorBidi"/>
      <w:lang w:val="en-US"/>
    </w:rPr>
  </w:style>
  <w:style w:type="table" w:customStyle="1" w:styleId="TableNormal">
    <w:name w:val="Table Normal"/>
    <w:uiPriority w:val="2"/>
    <w:semiHidden/>
    <w:unhideWhenUsed/>
    <w:qFormat/>
    <w:rsid w:val="00E619B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E619BC"/>
    <w:pPr>
      <w:widowControl w:val="0"/>
      <w:spacing w:after="0" w:line="240" w:lineRule="auto"/>
      <w:ind w:left="1681"/>
      <w:outlineLvl w:val="1"/>
    </w:pPr>
    <w:rPr>
      <w:rFonts w:ascii="Times New Roman" w:eastAsia="Times New Roman" w:hAnsi="Times New Roman"/>
      <w:b/>
      <w:bCs/>
      <w:sz w:val="24"/>
      <w:szCs w:val="24"/>
      <w:lang w:val="en-US"/>
    </w:rPr>
  </w:style>
  <w:style w:type="paragraph" w:customStyle="1" w:styleId="TableParagraph">
    <w:name w:val="Table Paragraph"/>
    <w:basedOn w:val="Normale"/>
    <w:uiPriority w:val="1"/>
    <w:qFormat/>
    <w:rsid w:val="00E619BC"/>
    <w:pPr>
      <w:widowControl w:val="0"/>
      <w:spacing w:after="0" w:line="240" w:lineRule="auto"/>
    </w:pPr>
    <w:rPr>
      <w:lang w:val="en-US"/>
    </w:rPr>
  </w:style>
  <w:style w:type="paragraph" w:styleId="Titolo">
    <w:name w:val="Title"/>
    <w:basedOn w:val="Normale"/>
    <w:link w:val="TitoloCarattere"/>
    <w:uiPriority w:val="99"/>
    <w:qFormat/>
    <w:rsid w:val="00405EE5"/>
    <w:pPr>
      <w:widowControl w:val="0"/>
      <w:autoSpaceDE w:val="0"/>
      <w:autoSpaceDN w:val="0"/>
      <w:spacing w:before="17" w:after="0" w:line="240" w:lineRule="auto"/>
      <w:ind w:left="1331" w:right="1335"/>
      <w:jc w:val="center"/>
    </w:pPr>
    <w:rPr>
      <w:rFonts w:ascii="Times New Roman" w:eastAsia="Times New Roman" w:hAnsi="Times New Roman" w:cs="Times New Roman"/>
      <w:b/>
      <w:bCs/>
      <w:sz w:val="48"/>
      <w:szCs w:val="48"/>
    </w:rPr>
  </w:style>
  <w:style w:type="character" w:customStyle="1" w:styleId="TitoloCarattere">
    <w:name w:val="Titolo Carattere"/>
    <w:basedOn w:val="Carpredefinitoparagrafo"/>
    <w:link w:val="Titolo"/>
    <w:uiPriority w:val="99"/>
    <w:rsid w:val="00405EE5"/>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12766">
      <w:bodyDiv w:val="1"/>
      <w:marLeft w:val="0"/>
      <w:marRight w:val="0"/>
      <w:marTop w:val="0"/>
      <w:marBottom w:val="0"/>
      <w:divBdr>
        <w:top w:val="none" w:sz="0" w:space="0" w:color="auto"/>
        <w:left w:val="none" w:sz="0" w:space="0" w:color="auto"/>
        <w:bottom w:val="none" w:sz="0" w:space="0" w:color="auto"/>
        <w:right w:val="none" w:sz="0" w:space="0" w:color="auto"/>
      </w:divBdr>
    </w:div>
    <w:div w:id="1215435576">
      <w:bodyDiv w:val="1"/>
      <w:marLeft w:val="0"/>
      <w:marRight w:val="0"/>
      <w:marTop w:val="0"/>
      <w:marBottom w:val="0"/>
      <w:divBdr>
        <w:top w:val="none" w:sz="0" w:space="0" w:color="auto"/>
        <w:left w:val="none" w:sz="0" w:space="0" w:color="auto"/>
        <w:bottom w:val="none" w:sz="0" w:space="0" w:color="auto"/>
        <w:right w:val="none" w:sz="0" w:space="0" w:color="auto"/>
      </w:divBdr>
    </w:div>
    <w:div w:id="17851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4240-861B-4F6A-A4C4-B8D579B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38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vo Politini</cp:lastModifiedBy>
  <cp:revision>7</cp:revision>
  <cp:lastPrinted>2021-11-12T10:41:00Z</cp:lastPrinted>
  <dcterms:created xsi:type="dcterms:W3CDTF">2021-04-22T10:22:00Z</dcterms:created>
  <dcterms:modified xsi:type="dcterms:W3CDTF">2021-11-12T10:41:00Z</dcterms:modified>
</cp:coreProperties>
</file>